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177D5BF4" w14:textId="516020DB" w:rsidR="00216645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99973635" w:history="1">
            <w:r w:rsidR="00216645" w:rsidRPr="009C72A6">
              <w:rPr>
                <w:rStyle w:val="Hyperlink"/>
                <w:rFonts w:cs="Arial"/>
                <w:noProof/>
              </w:rPr>
              <w:t>Introdu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F3D6147" w14:textId="37592C42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6" w:history="1">
            <w:r w:rsidR="00216645" w:rsidRPr="009C72A6">
              <w:rPr>
                <w:rStyle w:val="Hyperlink"/>
                <w:noProof/>
              </w:rPr>
              <w:t>Objetiv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0C9BF21" w14:textId="6B57AB2F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6B622C4" w14:textId="1281AE3A" w:rsidR="00216645" w:rsidRDefault="00CC0B84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8" w:history="1">
            <w:r w:rsidR="00216645" w:rsidRPr="009C72A6">
              <w:rPr>
                <w:rStyle w:val="Hyperlink"/>
                <w:noProof/>
              </w:rPr>
              <w:t>Questões da Análise de Tarefas: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608182" w14:textId="1F3E10CC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9" w:history="1">
            <w:r w:rsidR="00216645" w:rsidRPr="009C72A6">
              <w:rPr>
                <w:rStyle w:val="Hyperlink"/>
                <w:noProof/>
              </w:rPr>
              <w:t>MODELO CONCEPTUAL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5553CEF" w14:textId="0559AA1F" w:rsidR="00216645" w:rsidRDefault="00CC0B84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0" w:history="1">
            <w:r w:rsidR="00216645" w:rsidRPr="009C72A6">
              <w:rPr>
                <w:rStyle w:val="Hyperlink"/>
                <w:noProof/>
              </w:rPr>
              <w:t>Metáforas e analog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20F5519" w14:textId="0AB6466E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140635F" w14:textId="119830AB" w:rsidR="00216645" w:rsidRDefault="00CC0B84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2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E30EB56" w14:textId="248DC76E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3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5C11915" w14:textId="7E65316B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4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4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BEC287A" w14:textId="2C0D2AA2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5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="00216645" w:rsidRPr="009C72A6">
              <w:rPr>
                <w:rStyle w:val="Hyperlink"/>
                <w:noProof/>
                <w:lang w:eastAsia="pt-PT"/>
              </w:rPr>
              <w:t>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DD98EE2" w14:textId="53A274B1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6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E4B67A5" w14:textId="19FD3E71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DD3DC03" w14:textId="3A1EF43F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8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7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3AC4C56" w14:textId="25BD8075" w:rsidR="00216645" w:rsidRDefault="00CC0B84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9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</w:t>
            </w:r>
            <w:r w:rsidR="00216645" w:rsidRPr="009C72A6">
              <w:rPr>
                <w:rStyle w:val="Hyperlink"/>
                <w:noProof/>
              </w:rPr>
              <w:t>Difícil - 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8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3F952A4" w14:textId="143166DE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0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StoryBoard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9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EE4176C" w14:textId="2CA4F23F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6F636CC3" w14:textId="4EC50004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2" w:history="1">
            <w:r w:rsidR="00216645" w:rsidRPr="009C72A6">
              <w:rPr>
                <w:rStyle w:val="Hyperlink"/>
                <w:noProof/>
              </w:rPr>
              <w:t>CONCLUS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506F92" w14:textId="0E6356D6" w:rsidR="00216645" w:rsidRDefault="00CC0B84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3" w:history="1">
            <w:r w:rsidR="00216645" w:rsidRPr="009C72A6">
              <w:rPr>
                <w:rStyle w:val="Hyperlink"/>
                <w:noProof/>
              </w:rPr>
              <w:t>REFERENC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3254790" w14:textId="2CD52243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99973635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4896FB08" w:rsidR="00771BC7" w:rsidRDefault="00771BC7" w:rsidP="00771BC7">
      <w:pPr>
        <w:ind w:firstLine="708"/>
      </w:pPr>
      <w:r>
        <w:t>Será analisado um questionário, realizado através da ferramenta Google Forms fornecido a diferentes utilizadores para podermos desenvolver a loja com base no tipo de utilizador e as suas experiência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99973636"/>
      <w:r>
        <w:lastRenderedPageBreak/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99973637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ao </w:t>
      </w:r>
      <w:r w:rsidR="002544FE">
        <w:rPr>
          <w:lang w:eastAsia="pt-PT"/>
        </w:rPr>
        <w:t>utilizadores</w:t>
      </w:r>
      <w:r w:rsidR="00CE5BD5">
        <w:rPr>
          <w:lang w:eastAsia="pt-PT"/>
        </w:rPr>
        <w:t xml:space="preserve"> através da plataforma Google Forms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99973638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r w:rsidR="00CC0B84">
        <w:fldChar w:fldCharType="begin"/>
      </w:r>
      <w:r w:rsidR="00CC0B84">
        <w:instrText xml:space="preserve"> SEQ Figura \* ARABIC </w:instrText>
      </w:r>
      <w:r w:rsidR="00CC0B84">
        <w:fldChar w:fldCharType="separate"/>
      </w:r>
      <w:r w:rsidR="00254DA1">
        <w:rPr>
          <w:noProof/>
        </w:rPr>
        <w:t>1</w:t>
      </w:r>
      <w:r w:rsidR="00CC0B84">
        <w:rPr>
          <w:noProof/>
        </w:rPr>
        <w:fldChar w:fldCharType="end"/>
      </w:r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r w:rsidR="00CC0B84">
        <w:fldChar w:fldCharType="begin"/>
      </w:r>
      <w:r w:rsidR="00CC0B84">
        <w:instrText xml:space="preserve"> SEQ Figura \* ARABIC </w:instrText>
      </w:r>
      <w:r w:rsidR="00CC0B84">
        <w:fldChar w:fldCharType="separate"/>
      </w:r>
      <w:r w:rsidR="00254DA1">
        <w:rPr>
          <w:noProof/>
        </w:rPr>
        <w:t>2</w:t>
      </w:r>
      <w:r w:rsidR="00CC0B84">
        <w:rPr>
          <w:noProof/>
        </w:rPr>
        <w:fldChar w:fldCharType="end"/>
      </w:r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>ser usado muito o 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os seu produtos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os utilizadores tem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99973639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99973640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99973641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99973642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012837B1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99973643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</w:t>
      </w:r>
      <w:r w:rsidR="006B1ADA">
        <w:rPr>
          <w:rFonts w:eastAsia="Times New Roman"/>
          <w:lang w:eastAsia="pt-PT"/>
        </w:rPr>
        <w:t xml:space="preserve"> Iniciar sessã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</w:t>
      </w:r>
      <w:bookmarkEnd w:id="13"/>
      <w:r w:rsidR="006B1ADA">
        <w:rPr>
          <w:lang w:eastAsia="pt-PT"/>
        </w:rPr>
        <w:t>pesquisar nome de um produto (vans) através da barra de pesquisa, abrir produto e verificar disponibilidade</w:t>
      </w:r>
    </w:p>
    <w:p w14:paraId="0CECCD3E" w14:textId="1DE82D6D" w:rsidR="003C3F31" w:rsidRPr="003C3F31" w:rsidRDefault="00671B89" w:rsidP="00D85488">
      <w:pPr>
        <w:pStyle w:val="Heading4"/>
        <w:rPr>
          <w:lang w:eastAsia="pt-PT"/>
        </w:rPr>
      </w:pPr>
      <w:r>
        <w:rPr>
          <w:lang w:eastAsia="pt-PT"/>
        </w:rPr>
        <w:tab/>
      </w:r>
      <w:r w:rsidR="00D85488">
        <w:rPr>
          <w:lang w:eastAsia="pt-PT"/>
        </w:rPr>
        <w:t>Desktop</w:t>
      </w:r>
    </w:p>
    <w:p w14:paraId="597198EC" w14:textId="4235169E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</w:t>
      </w:r>
      <w:r w:rsidR="007111E5">
        <w:t xml:space="preserve">o </w:t>
      </w:r>
      <w:r>
        <w:t xml:space="preserve">João decidiu </w:t>
      </w:r>
      <w:r w:rsidR="007111E5">
        <w:t>aceder á loja onde costuma comprar roupa de criança,</w:t>
      </w:r>
      <w:r>
        <w:t xml:space="preserve"> TugaKidsClothes, uma loja com aplicação móvel e website, decidiu entrar no website da loja onde lhe </w:t>
      </w:r>
      <w:r w:rsidR="007111E5">
        <w:t>surgiu uma primeira página para iniciar sessão ou criar conta</w:t>
      </w:r>
      <w:r>
        <w:t xml:space="preserve">. O João </w:t>
      </w:r>
      <w:r w:rsidR="007111E5">
        <w:t xml:space="preserve">tendo conta, </w:t>
      </w:r>
      <w:r>
        <w:t xml:space="preserve">decidiu </w:t>
      </w:r>
      <w:r w:rsidR="007111E5">
        <w:t>inciar sessão, e ao inserir as credenciais corretas foi enviado para</w:t>
      </w:r>
      <w:r>
        <w:t xml:space="preserve"> a página inicial onde pesquisou através d</w:t>
      </w:r>
      <w:r w:rsidR="007111E5">
        <w:t>a barra de pesquisa</w:t>
      </w:r>
      <w:r>
        <w:t xml:space="preserve"> </w:t>
      </w:r>
      <w:r w:rsidR="007111E5">
        <w:t>pela marca “VANS”</w:t>
      </w:r>
      <w:r>
        <w:t xml:space="preserve">. Após </w:t>
      </w:r>
      <w:r w:rsidR="007111E5">
        <w:t>verificar os resultados da pesquisa, o João entrou na página dos sapatos “vans old skool” pretos e verificou a disponibilidade dos mesmos nas lojas fisicas e online.</w:t>
      </w:r>
    </w:p>
    <w:p w14:paraId="30C3D32E" w14:textId="46B770AB" w:rsidR="00DA0B54" w:rsidRDefault="00DA0B54" w:rsidP="00DA0B54">
      <w:pPr>
        <w:pStyle w:val="Heading4"/>
        <w:rPr>
          <w:caps/>
          <w:lang w:eastAsia="pt-PT"/>
        </w:rPr>
      </w:pPr>
      <w:r>
        <w:tab/>
        <w:t>Mobile</w:t>
      </w:r>
    </w:p>
    <w:p w14:paraId="263E5E36" w14:textId="77777777" w:rsidR="006C1171" w:rsidRDefault="007111E5" w:rsidP="006C1171">
      <w:pPr>
        <w:ind w:firstLine="708"/>
      </w:pPr>
      <w:r>
        <w:t>O</w:t>
      </w:r>
      <w:r w:rsidR="00CE3C40">
        <w:t xml:space="preserve"> João quis ainda </w:t>
      </w:r>
      <w:r>
        <w:t>ver na versão</w:t>
      </w:r>
      <w:r w:rsidR="00CE3C40">
        <w:t xml:space="preserve"> mobile</w:t>
      </w:r>
      <w:r>
        <w:t xml:space="preserve"> da loja, </w:t>
      </w:r>
      <w:r w:rsidR="006C1171">
        <w:t>e</w:t>
      </w:r>
      <w:r w:rsidR="00CE3C40">
        <w:t xml:space="preserve">ntrou na aplicação e verificou que de forma semelhante ao website </w:t>
      </w:r>
      <w:r w:rsidR="006C1171">
        <w:t>surgiu uma primeira página opcional</w:t>
      </w:r>
      <w:r w:rsidR="00CE3C40">
        <w:t xml:space="preserve"> de registo ou início de sessão na sua conta. Decidiu então entrar na sua conta preencheu os dados necessários e por fim foi direcionado para a página inicial da loja onde </w:t>
      </w:r>
      <w:r w:rsidR="006C1171">
        <w:t>pesquisou através da barra de pesquisa pela marca “VANS”. Após verificar os resultados da pesquisa, o João entrou na página dos sapatos “vans old skool” pretos e verificou a disponibilidade dos mesmos nas lojas fisicas e online.</w:t>
      </w:r>
    </w:p>
    <w:p w14:paraId="5FACC5A3" w14:textId="41B0F18B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12EFF1B2" w:rsidR="0019736C" w:rsidRDefault="0019736C" w:rsidP="0019736C">
      <w:pPr>
        <w:pStyle w:val="Heading3"/>
        <w:rPr>
          <w:lang w:eastAsia="pt-PT"/>
        </w:rPr>
      </w:pPr>
      <w:bookmarkStart w:id="15" w:name="_Toc99973644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bookmarkEnd w:id="15"/>
      <w:r w:rsidR="006B1ADA">
        <w:rPr>
          <w:lang w:eastAsia="pt-PT"/>
        </w:rPr>
        <w:t>Abrir tab categorias, selecionar categoria sapatos, selecionar sapato e adicionar á wishlist</w:t>
      </w:r>
    </w:p>
    <w:p w14:paraId="10AD521B" w14:textId="5118F79A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3F182C8C" w14:textId="626BC31E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CE3C40">
        <w:t xml:space="preserve">O João agora pretende </w:t>
      </w:r>
      <w:r w:rsidR="005E1A7E">
        <w:t xml:space="preserve">agora </w:t>
      </w:r>
      <w:r w:rsidR="00D84A3D">
        <w:t xml:space="preserve">explorar as categorias de </w:t>
      </w:r>
      <w:r w:rsidR="005E1A7E">
        <w:t xml:space="preserve">produtos </w:t>
      </w:r>
      <w:r w:rsidR="00D84A3D">
        <w:t>para adicionar produtos á wishlist, neste caso escolheu a categoria sapatos e adicionou as vans old skool pretas á wishlist.</w:t>
      </w:r>
    </w:p>
    <w:p w14:paraId="787999E8" w14:textId="58AD2198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32989B27" w14:textId="25A0103F" w:rsidR="003C3F31" w:rsidRPr="00A564BC" w:rsidRDefault="00B2044D" w:rsidP="0019736C">
      <w:pPr>
        <w:rPr>
          <w:lang w:eastAsia="pt-PT"/>
        </w:rPr>
      </w:pPr>
      <w:r>
        <w:tab/>
      </w:r>
      <w:r w:rsidR="00CE3C40">
        <w:t>Através da versão mobile consegue também repetir o processo</w:t>
      </w:r>
      <w:r w:rsidR="005E1A7E">
        <w:t xml:space="preserve"> onde </w:t>
      </w:r>
      <w:r w:rsidR="00E55E9F">
        <w:t>seleciona a categoria, escolhe o produto e adiciona á wishlist</w:t>
      </w:r>
      <w:r w:rsidR="009E18A8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A4D3F33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99973645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bookmarkEnd w:id="17"/>
      <w:r w:rsidR="006B1ADA">
        <w:rPr>
          <w:lang w:eastAsia="pt-PT"/>
        </w:rPr>
        <w:t>abri</w:t>
      </w:r>
      <w:r w:rsidR="00724559">
        <w:rPr>
          <w:lang w:eastAsia="pt-PT"/>
        </w:rPr>
        <w:t>r tab categorias, selecionar sapatos, adiconar produto ao carrinho através da lista de produtos da categoria, selecionar tamanho e escolher loja</w:t>
      </w:r>
    </w:p>
    <w:p w14:paraId="1886AA35" w14:textId="30C9DEDF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789F9BD3" w14:textId="21EE2AA6" w:rsidR="00CE2426" w:rsidRPr="00CE2426" w:rsidRDefault="00CE2426" w:rsidP="00D05A22">
      <w:pPr>
        <w:ind w:firstLine="708"/>
      </w:pPr>
      <w:r>
        <w:t xml:space="preserve">Depois de ter efetuado uma pesquisa </w:t>
      </w:r>
      <w:r w:rsidR="006707DA">
        <w:t>pela loja</w:t>
      </w:r>
      <w:r>
        <w:t xml:space="preserve">, o João pretende agora comprar </w:t>
      </w:r>
      <w:r w:rsidR="006707DA">
        <w:t xml:space="preserve">o </w:t>
      </w:r>
      <w:r>
        <w:t>produto</w:t>
      </w:r>
      <w:r w:rsidR="006707DA">
        <w:t xml:space="preserve"> </w:t>
      </w:r>
      <w:r>
        <w:t xml:space="preserve">que </w:t>
      </w:r>
      <w:r w:rsidR="006707DA">
        <w:t>escolheu</w:t>
      </w:r>
      <w:r>
        <w:t xml:space="preserve">. </w:t>
      </w:r>
      <w:r w:rsidR="006707DA">
        <w:t>Ao entrar mais uma vez na tab das categorias, escolhe sapatos, e escolhe comprar as vans, adiciona ao carrinho e é direcionado para uma página onde pode escolher o tamanho, após selecionar o tamanho é direcionado para a página onde escolhe a loja para levantamento.</w:t>
      </w:r>
    </w:p>
    <w:p w14:paraId="4E718D4B" w14:textId="66D9FD1A" w:rsidR="00C33741" w:rsidRDefault="00580BE3" w:rsidP="00C33741">
      <w:pPr>
        <w:pStyle w:val="Heading4"/>
        <w:rPr>
          <w:lang w:eastAsia="pt-PT"/>
        </w:rPr>
      </w:pPr>
      <w:r>
        <w:rPr>
          <w:lang w:eastAsia="pt-PT"/>
        </w:rPr>
        <w:tab/>
      </w:r>
      <w:r w:rsidR="00C33741">
        <w:rPr>
          <w:lang w:eastAsia="pt-PT"/>
        </w:rPr>
        <w:t>Mobile</w:t>
      </w:r>
    </w:p>
    <w:p w14:paraId="52DA5F96" w14:textId="31D053A6" w:rsidR="00E7204E" w:rsidRDefault="00580BE3" w:rsidP="00DC0746">
      <w:pPr>
        <w:rPr>
          <w:rFonts w:eastAsia="Times New Roman"/>
          <w:lang w:eastAsia="pt-PT"/>
        </w:rPr>
      </w:pPr>
      <w:r>
        <w:tab/>
      </w:r>
      <w:r w:rsidR="00026051">
        <w:tab/>
        <w:t>Tal como em web, se o João pretende comprar o produto na versão mobile o procedimento será semelhante para evitar a necessidade de voltar a aprender o funcionamento da loja. Assim mais uma vez entrou na</w:t>
      </w:r>
      <w:r w:rsidR="006707DA">
        <w:t xml:space="preserve"> categoria pretendida, adicionou o produto ao carrinho, escolheu o tamanho e a loja para levantamento</w:t>
      </w:r>
      <w:r w:rsidR="00026051">
        <w:t>.</w:t>
      </w:r>
      <w:r w:rsidR="00E7204E">
        <w:rPr>
          <w:rFonts w:eastAsia="Times New Roman"/>
          <w:lang w:eastAsia="pt-PT"/>
        </w:rPr>
        <w:br w:type="page"/>
      </w:r>
    </w:p>
    <w:p w14:paraId="595A16EE" w14:textId="24628FCA" w:rsidR="00B94104" w:rsidRDefault="00B94104">
      <w:pPr>
        <w:jc w:val="left"/>
      </w:pP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99973646"/>
      <w:r>
        <w:rPr>
          <w:rFonts w:eastAsia="Times New Roman"/>
          <w:lang w:eastAsia="pt-PT"/>
        </w:rPr>
        <w:t>Cenário de Interação</w:t>
      </w:r>
      <w:bookmarkEnd w:id="18"/>
    </w:p>
    <w:p w14:paraId="2159EBCA" w14:textId="77777777" w:rsidR="00724559" w:rsidRDefault="00724559" w:rsidP="00724559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Iniciar sessão</w:t>
      </w:r>
      <w:r>
        <w:rPr>
          <w:lang w:eastAsia="pt-PT"/>
        </w:rPr>
        <w:t>,</w:t>
      </w:r>
      <w:r w:rsidRPr="003C3F31">
        <w:rPr>
          <w:lang w:eastAsia="pt-PT"/>
        </w:rPr>
        <w:t xml:space="preserve"> </w:t>
      </w:r>
      <w:r>
        <w:rPr>
          <w:lang w:eastAsia="pt-PT"/>
        </w:rPr>
        <w:t>pesquisar nome de um produto (vans) através da barra de pesquisa, abrir produto e verificar disponibilidade</w:t>
      </w:r>
    </w:p>
    <w:p w14:paraId="7C21C4BA" w14:textId="2E9E8A3C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189236A3" w14:textId="1EF1C617" w:rsidR="00B8321E" w:rsidRDefault="00B8321E" w:rsidP="00B8321E">
      <w:r>
        <w:rPr>
          <w:lang w:eastAsia="pt-PT"/>
        </w:rPr>
        <w:tab/>
      </w:r>
      <w:r w:rsidR="0021057A">
        <w:t xml:space="preserve">Quando o João entrou no website da loja TugaKidsClothes, surgiu-lhe </w:t>
      </w:r>
      <w:r w:rsidR="008F72D4">
        <w:t>uma página</w:t>
      </w:r>
      <w:r w:rsidR="0021057A">
        <w:t xml:space="preserve"> a questionar se gostaria de se autenticar ou criar conta na loja online, o João decidiu então </w:t>
      </w:r>
      <w:r w:rsidR="008F72D4">
        <w:t>iniciar sessão</w:t>
      </w:r>
      <w:r w:rsidR="0021057A">
        <w:t xml:space="preserve">, </w:t>
      </w:r>
      <w:r w:rsidR="008F72D4">
        <w:t>introduziu as suas credencias, clicou no botão</w:t>
      </w:r>
      <w:r w:rsidR="0021057A">
        <w:t xml:space="preserve"> &lt;</w:t>
      </w:r>
      <w:r w:rsidR="008F72D4">
        <w:t>iniciar sessão</w:t>
      </w:r>
      <w:r w:rsidR="0021057A">
        <w:t>&gt; e assim foi</w:t>
      </w:r>
      <w:r w:rsidR="008F72D4">
        <w:t xml:space="preserve"> redirecionado para a página principal</w:t>
      </w:r>
      <w:r w:rsidR="0021057A">
        <w:t xml:space="preserve"> onde </w:t>
      </w:r>
      <w:r w:rsidR="008F72D4">
        <w:t>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C30BC98" w14:textId="52E5BAD5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24A924F4" w14:textId="72195944" w:rsidR="004641EF" w:rsidRDefault="00B055EE" w:rsidP="00B055EE">
      <w:r>
        <w:rPr>
          <w:lang w:eastAsia="pt-PT"/>
        </w:rPr>
        <w:tab/>
      </w:r>
      <w:r w:rsidR="004641EF">
        <w:t xml:space="preserve">Ao entrar na versão móvel da loja TugaKidsClothes, </w:t>
      </w:r>
      <w:r w:rsidR="00E132E3">
        <w:t>, surgiu-lhe uma página a questionar se gostaria de se autenticar ou criar conta na loja online, o João decidiu então iniciar sessão, introduziu as suas credencias, clicou no botão &lt;iniciar sessão&gt; e assim foi redirecionado para a página principal onde 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18275B8" w14:textId="14EB02F7" w:rsidR="00E132E3" w:rsidRDefault="00E132E3" w:rsidP="00B055EE"/>
    <w:p w14:paraId="16DD7F85" w14:textId="4A71D739" w:rsidR="00E132E3" w:rsidRDefault="00E132E3" w:rsidP="00B055EE"/>
    <w:p w14:paraId="0C5A919B" w14:textId="0990B05E" w:rsidR="00E132E3" w:rsidRDefault="00E132E3" w:rsidP="00B055EE"/>
    <w:p w14:paraId="0ECABD73" w14:textId="12D29A34" w:rsidR="00E132E3" w:rsidRDefault="00E132E3" w:rsidP="00B055EE"/>
    <w:p w14:paraId="180C2009" w14:textId="77777777" w:rsidR="00E67F42" w:rsidRDefault="00E67F42" w:rsidP="00E67F42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lastRenderedPageBreak/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categoria sapatos, selecionar sapato e adicionar á wishlist</w:t>
      </w:r>
    </w:p>
    <w:p w14:paraId="582842F3" w14:textId="1AA3AAAD" w:rsidR="000125E0" w:rsidRDefault="00F93781" w:rsidP="000125E0">
      <w:pPr>
        <w:pStyle w:val="Heading4"/>
      </w:pPr>
      <w:r>
        <w:rPr>
          <w:lang w:eastAsia="pt-PT"/>
        </w:rPr>
        <w:tab/>
        <w:t>Desktop</w:t>
      </w:r>
    </w:p>
    <w:p w14:paraId="66449B7D" w14:textId="7719203D" w:rsidR="00F93781" w:rsidRDefault="000125E0" w:rsidP="000125E0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41136DB8" w14:textId="15A80C2C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262B8F78" w14:textId="77777777" w:rsidR="0041783E" w:rsidRDefault="0041783E" w:rsidP="0041783E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7874AE07" w14:textId="413C861E" w:rsidR="009B11D8" w:rsidRDefault="009B11D8" w:rsidP="00DC0746"/>
    <w:p w14:paraId="49F1FD39" w14:textId="078ECDC4" w:rsidR="001829CC" w:rsidRDefault="001829CC" w:rsidP="00DC0746"/>
    <w:p w14:paraId="0C78805E" w14:textId="05E1576A" w:rsidR="00E132E3" w:rsidRDefault="00E132E3" w:rsidP="00DC0746"/>
    <w:p w14:paraId="30E33901" w14:textId="180E9762" w:rsidR="00E132E3" w:rsidRDefault="00E132E3" w:rsidP="00DC0746"/>
    <w:p w14:paraId="02D2510A" w14:textId="597B9637" w:rsidR="00E132E3" w:rsidRDefault="00E132E3" w:rsidP="00DC0746"/>
    <w:p w14:paraId="753EB4EA" w14:textId="01AF6C4C" w:rsidR="00E132E3" w:rsidRDefault="00E132E3" w:rsidP="00DC0746"/>
    <w:p w14:paraId="41DA59AE" w14:textId="70AF3948" w:rsidR="00E132E3" w:rsidRDefault="00E132E3" w:rsidP="00DC0746"/>
    <w:p w14:paraId="0D358488" w14:textId="77777777" w:rsidR="00E132E3" w:rsidRDefault="00E132E3" w:rsidP="00DC0746"/>
    <w:p w14:paraId="16E9D828" w14:textId="77777777" w:rsidR="001829CC" w:rsidRDefault="001829CC" w:rsidP="00DC0746"/>
    <w:p w14:paraId="4C2F7F2B" w14:textId="77777777" w:rsidR="00CE5DAF" w:rsidRDefault="00CE5DAF" w:rsidP="00CE5DAF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lastRenderedPageBreak/>
        <w:t>Tarefa difícil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sapatos, adiconar produto ao carrinho através da lista de produtos da categoria, selecionar tamanho e escolher loja</w:t>
      </w:r>
    </w:p>
    <w:p w14:paraId="585BF305" w14:textId="77777777" w:rsidR="009B11D8" w:rsidRPr="002A0A06" w:rsidRDefault="009B11D8" w:rsidP="009B11D8">
      <w:pPr>
        <w:pStyle w:val="Heading4"/>
        <w:rPr>
          <w:lang w:eastAsia="pt-PT"/>
        </w:rPr>
      </w:pPr>
      <w:r>
        <w:rPr>
          <w:lang w:eastAsia="pt-PT"/>
        </w:rPr>
        <w:tab/>
      </w:r>
      <w:r w:rsidRPr="002A0A06">
        <w:rPr>
          <w:lang w:eastAsia="pt-PT"/>
        </w:rPr>
        <w:t>Desktop</w:t>
      </w:r>
    </w:p>
    <w:p w14:paraId="297BA5A7" w14:textId="77777777" w:rsidR="00E132E3" w:rsidRDefault="000125E0" w:rsidP="00E132E3">
      <w:pPr>
        <w:ind w:firstLine="708"/>
      </w:pPr>
      <w:r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</w:t>
      </w:r>
      <w:r w:rsidR="00E132E3">
        <w:t>.</w:t>
      </w:r>
    </w:p>
    <w:p w14:paraId="5979C1FA" w14:textId="22762524" w:rsidR="000216E5" w:rsidRPr="00AD6ECB" w:rsidRDefault="009B11D8" w:rsidP="00E132E3">
      <w:pPr>
        <w:rPr>
          <w:lang w:eastAsia="pt-PT"/>
        </w:rPr>
      </w:pPr>
      <w:r w:rsidRPr="000441A3">
        <w:rPr>
          <w:lang w:eastAsia="pt-PT"/>
        </w:rPr>
        <w:tab/>
      </w:r>
      <w:r w:rsidRPr="00AD6ECB">
        <w:rPr>
          <w:lang w:eastAsia="pt-PT"/>
        </w:rPr>
        <w:t>Mobile</w:t>
      </w:r>
    </w:p>
    <w:p w14:paraId="51A90A98" w14:textId="77777777" w:rsidR="009774B8" w:rsidRDefault="000216E5" w:rsidP="009774B8">
      <w:pPr>
        <w:ind w:firstLine="708"/>
      </w:pPr>
      <w:r w:rsidRPr="00AD6ECB">
        <w:rPr>
          <w:lang w:eastAsia="pt-PT"/>
        </w:rPr>
        <w:tab/>
      </w:r>
      <w:r w:rsidR="009774B8"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.</w:t>
      </w:r>
    </w:p>
    <w:p w14:paraId="6AE7C1D5" w14:textId="5D08514B" w:rsidR="00F11026" w:rsidRDefault="00F11026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0216E5">
        <w:rPr>
          <w:lang w:eastAsia="pt-PT"/>
        </w:rPr>
        <w:br w:type="page"/>
      </w:r>
    </w:p>
    <w:p w14:paraId="1B548CBE" w14:textId="0CBC4E3B" w:rsidR="00F93781" w:rsidRPr="005970DD" w:rsidRDefault="005970DD" w:rsidP="005970DD">
      <w:pPr>
        <w:pStyle w:val="Heading1"/>
        <w:rPr>
          <w:lang w:eastAsia="pt-PT"/>
        </w:rPr>
      </w:pPr>
      <w:bookmarkStart w:id="19" w:name="_Toc99973650"/>
      <w:r w:rsidRPr="00AD6ECB">
        <w:rPr>
          <w:rFonts w:eastAsia="Times New Roman"/>
          <w:lang w:eastAsia="pt-PT"/>
        </w:rPr>
        <w:lastRenderedPageBreak/>
        <w:t>StoryBoards</w:t>
      </w:r>
      <w:bookmarkEnd w:id="19"/>
      <w:r w:rsidRPr="00AD6ECB">
        <w:rPr>
          <w:rFonts w:eastAsia="Times New Roman"/>
          <w:lang w:eastAsia="pt-PT"/>
        </w:rPr>
        <w:t xml:space="preserve"> </w:t>
      </w:r>
    </w:p>
    <w:p w14:paraId="76FFA665" w14:textId="3B4F1C2D" w:rsidR="00F45CF3" w:rsidRPr="00AD6ECB" w:rsidRDefault="00B21C10" w:rsidP="005970D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7225" behindDoc="1" locked="0" layoutInCell="1" allowOverlap="1" wp14:anchorId="2EC91412" wp14:editId="4E15C73E">
            <wp:simplePos x="0" y="0"/>
            <wp:positionH relativeFrom="column">
              <wp:posOffset>-459713</wp:posOffset>
            </wp:positionH>
            <wp:positionV relativeFrom="paragraph">
              <wp:posOffset>242570</wp:posOffset>
            </wp:positionV>
            <wp:extent cx="6440557" cy="7897710"/>
            <wp:effectExtent l="0" t="0" r="0" b="825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7" cy="78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9B11D8">
        <w:rPr>
          <w:lang w:eastAsia="pt-PT"/>
        </w:rPr>
        <w:tab/>
      </w:r>
      <w:r w:rsidR="005970DD"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1D1BE787" w14:textId="01DDC9AE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0297" behindDoc="1" locked="0" layoutInCell="1" allowOverlap="1" wp14:anchorId="048B7AE8" wp14:editId="060A145F">
            <wp:simplePos x="0" y="0"/>
            <wp:positionH relativeFrom="margin">
              <wp:posOffset>-492125</wp:posOffset>
            </wp:positionH>
            <wp:positionV relativeFrom="paragraph">
              <wp:posOffset>342265</wp:posOffset>
            </wp:positionV>
            <wp:extent cx="6680200" cy="7203440"/>
            <wp:effectExtent l="0" t="0" r="6350" b="0"/>
            <wp:wrapTight wrapText="bothSides">
              <wp:wrapPolygon edited="0">
                <wp:start x="0" y="0"/>
                <wp:lineTo x="0" y="21535"/>
                <wp:lineTo x="21559" y="21535"/>
                <wp:lineTo x="21559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 w:rsidRPr="009B11D8">
        <w:rPr>
          <w:lang w:eastAsia="pt-PT"/>
        </w:rPr>
        <w:tab/>
      </w:r>
      <w:r w:rsidR="008329CD">
        <w:rPr>
          <w:lang w:eastAsia="pt-PT"/>
        </w:rPr>
        <w:t>Tarefa Simples – Mobile</w:t>
      </w:r>
    </w:p>
    <w:p w14:paraId="62DEA736" w14:textId="5B4F0774" w:rsidR="008329CD" w:rsidRDefault="008329CD" w:rsidP="008329CD">
      <w:pPr>
        <w:rPr>
          <w:lang w:eastAsia="pt-PT"/>
        </w:rPr>
      </w:pPr>
    </w:p>
    <w:p w14:paraId="52EFB824" w14:textId="51782C45" w:rsidR="00B21C10" w:rsidRDefault="00B21C10" w:rsidP="008329CD">
      <w:pPr>
        <w:rPr>
          <w:lang w:eastAsia="pt-PT"/>
        </w:rPr>
      </w:pPr>
    </w:p>
    <w:p w14:paraId="0A474230" w14:textId="6AC2ED39" w:rsidR="00B21C10" w:rsidRDefault="00B21C10" w:rsidP="008329CD">
      <w:pPr>
        <w:rPr>
          <w:lang w:eastAsia="pt-PT"/>
        </w:rPr>
      </w:pPr>
    </w:p>
    <w:p w14:paraId="53138FFA" w14:textId="308755B8" w:rsidR="00B21C10" w:rsidRDefault="00B21C10" w:rsidP="008329CD">
      <w:pPr>
        <w:rPr>
          <w:lang w:eastAsia="pt-PT"/>
        </w:rPr>
      </w:pPr>
    </w:p>
    <w:p w14:paraId="52F03CE6" w14:textId="655D2137" w:rsidR="00B21C10" w:rsidRDefault="00B21C10" w:rsidP="008329CD">
      <w:pPr>
        <w:rPr>
          <w:lang w:eastAsia="pt-PT"/>
        </w:rPr>
      </w:pPr>
    </w:p>
    <w:p w14:paraId="40D016C5" w14:textId="0A064A9A" w:rsidR="00B21C10" w:rsidRDefault="00B21C10" w:rsidP="008329CD">
      <w:pPr>
        <w:rPr>
          <w:lang w:eastAsia="pt-PT"/>
        </w:rPr>
      </w:pPr>
    </w:p>
    <w:p w14:paraId="2E68B0EA" w14:textId="0157D8FA" w:rsidR="00B21C10" w:rsidRDefault="00B21C10" w:rsidP="008329CD">
      <w:pPr>
        <w:rPr>
          <w:lang w:eastAsia="pt-PT"/>
        </w:rPr>
      </w:pPr>
    </w:p>
    <w:p w14:paraId="222BABBD" w14:textId="77777777" w:rsidR="00B21C10" w:rsidRDefault="00B21C10" w:rsidP="008329CD">
      <w:pPr>
        <w:rPr>
          <w:lang w:eastAsia="pt-PT"/>
        </w:rPr>
      </w:pPr>
    </w:p>
    <w:p w14:paraId="215D1DA1" w14:textId="20BAFD1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8249" behindDoc="1" locked="0" layoutInCell="1" allowOverlap="1" wp14:anchorId="47ECFF5E" wp14:editId="76FCC2F6">
            <wp:simplePos x="0" y="0"/>
            <wp:positionH relativeFrom="column">
              <wp:posOffset>-650820</wp:posOffset>
            </wp:positionH>
            <wp:positionV relativeFrom="paragraph">
              <wp:posOffset>371999</wp:posOffset>
            </wp:positionV>
            <wp:extent cx="6847840" cy="5629275"/>
            <wp:effectExtent l="0" t="0" r="0" b="9525"/>
            <wp:wrapTight wrapText="bothSides">
              <wp:wrapPolygon edited="0">
                <wp:start x="0" y="0"/>
                <wp:lineTo x="0" y="21563"/>
                <wp:lineTo x="21512" y="21563"/>
                <wp:lineTo x="21512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Desktop</w:t>
      </w:r>
    </w:p>
    <w:p w14:paraId="749A7070" w14:textId="33D38F88" w:rsidR="00FB43B1" w:rsidRPr="00FB43B1" w:rsidRDefault="00FB43B1" w:rsidP="00FB43B1">
      <w:pPr>
        <w:rPr>
          <w:lang w:eastAsia="pt-PT"/>
        </w:rPr>
      </w:pPr>
    </w:p>
    <w:p w14:paraId="6B780D05" w14:textId="45FAEE66" w:rsidR="008329CD" w:rsidRDefault="008329CD" w:rsidP="008329CD">
      <w:pPr>
        <w:rPr>
          <w:lang w:eastAsia="pt-PT"/>
        </w:rPr>
      </w:pPr>
    </w:p>
    <w:p w14:paraId="48A298FC" w14:textId="09F862A1" w:rsidR="00D472A0" w:rsidRDefault="00D472A0" w:rsidP="008329CD">
      <w:pPr>
        <w:rPr>
          <w:lang w:eastAsia="pt-PT"/>
        </w:rPr>
      </w:pPr>
    </w:p>
    <w:p w14:paraId="776962C2" w14:textId="6C2A5B3B" w:rsidR="00D472A0" w:rsidRDefault="00D472A0" w:rsidP="008329CD">
      <w:pPr>
        <w:rPr>
          <w:lang w:eastAsia="pt-PT"/>
        </w:rPr>
      </w:pPr>
    </w:p>
    <w:p w14:paraId="636775A6" w14:textId="39654A54" w:rsidR="00D472A0" w:rsidRDefault="00D472A0" w:rsidP="008329CD">
      <w:pPr>
        <w:rPr>
          <w:lang w:eastAsia="pt-PT"/>
        </w:rPr>
      </w:pPr>
    </w:p>
    <w:p w14:paraId="4C0CD472" w14:textId="303266BC" w:rsidR="00D472A0" w:rsidRDefault="00D472A0" w:rsidP="008329CD">
      <w:pPr>
        <w:rPr>
          <w:lang w:eastAsia="pt-PT"/>
        </w:rPr>
      </w:pPr>
    </w:p>
    <w:p w14:paraId="306B988B" w14:textId="0A35AB7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1321" behindDoc="1" locked="0" layoutInCell="1" allowOverlap="1" wp14:anchorId="79940D5C" wp14:editId="1BA22612">
            <wp:simplePos x="0" y="0"/>
            <wp:positionH relativeFrom="column">
              <wp:posOffset>-675005</wp:posOffset>
            </wp:positionH>
            <wp:positionV relativeFrom="paragraph">
              <wp:posOffset>342265</wp:posOffset>
            </wp:positionV>
            <wp:extent cx="6814185" cy="4902200"/>
            <wp:effectExtent l="0" t="0" r="5715" b="0"/>
            <wp:wrapTight wrapText="bothSides">
              <wp:wrapPolygon edited="0">
                <wp:start x="0" y="0"/>
                <wp:lineTo x="0" y="21488"/>
                <wp:lineTo x="21558" y="21488"/>
                <wp:lineTo x="21558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5654B1CB" w:rsidR="008329CD" w:rsidRDefault="008329CD" w:rsidP="008329CD">
      <w:pPr>
        <w:rPr>
          <w:lang w:eastAsia="pt-PT"/>
        </w:rPr>
      </w:pPr>
    </w:p>
    <w:p w14:paraId="412386C7" w14:textId="37592640" w:rsidR="00B21C10" w:rsidRDefault="00B21C10" w:rsidP="008329CD">
      <w:pPr>
        <w:rPr>
          <w:lang w:eastAsia="pt-PT"/>
        </w:rPr>
      </w:pPr>
    </w:p>
    <w:p w14:paraId="26C76937" w14:textId="507F0096" w:rsidR="00B21C10" w:rsidRDefault="00B21C10" w:rsidP="008329CD">
      <w:pPr>
        <w:rPr>
          <w:lang w:eastAsia="pt-PT"/>
        </w:rPr>
      </w:pPr>
    </w:p>
    <w:p w14:paraId="15059996" w14:textId="12E1C2D2" w:rsidR="00B21C10" w:rsidRDefault="00B21C10" w:rsidP="008329CD">
      <w:pPr>
        <w:rPr>
          <w:lang w:eastAsia="pt-PT"/>
        </w:rPr>
      </w:pPr>
    </w:p>
    <w:p w14:paraId="79FBB605" w14:textId="4882E5D0" w:rsidR="00B21C10" w:rsidRDefault="00B21C10" w:rsidP="008329CD">
      <w:pPr>
        <w:rPr>
          <w:lang w:eastAsia="pt-PT"/>
        </w:rPr>
      </w:pPr>
    </w:p>
    <w:p w14:paraId="60B72A1D" w14:textId="6DD7744C" w:rsidR="00B21C10" w:rsidRDefault="00B21C10" w:rsidP="008329CD">
      <w:pPr>
        <w:rPr>
          <w:lang w:eastAsia="pt-PT"/>
        </w:rPr>
      </w:pPr>
    </w:p>
    <w:p w14:paraId="7D9578AC" w14:textId="6A43626E" w:rsidR="00B21C10" w:rsidRDefault="00B21C10" w:rsidP="008329CD">
      <w:pPr>
        <w:rPr>
          <w:lang w:eastAsia="pt-PT"/>
        </w:rPr>
      </w:pPr>
    </w:p>
    <w:p w14:paraId="36241138" w14:textId="77777777" w:rsidR="00B21C10" w:rsidRDefault="00B21C10" w:rsidP="008329CD">
      <w:pPr>
        <w:rPr>
          <w:lang w:eastAsia="pt-PT"/>
        </w:rPr>
      </w:pPr>
    </w:p>
    <w:p w14:paraId="4800C874" w14:textId="2B3E5F59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73" behindDoc="1" locked="0" layoutInCell="1" allowOverlap="1" wp14:anchorId="4C07FC12" wp14:editId="30A865DD">
            <wp:simplePos x="0" y="0"/>
            <wp:positionH relativeFrom="margin">
              <wp:posOffset>-794330</wp:posOffset>
            </wp:positionH>
            <wp:positionV relativeFrom="paragraph">
              <wp:posOffset>270510</wp:posOffset>
            </wp:positionV>
            <wp:extent cx="68865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70" y="21455"/>
                <wp:lineTo x="21570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Difícil – Desktop</w:t>
      </w:r>
    </w:p>
    <w:p w14:paraId="448B0E5F" w14:textId="796177D0" w:rsidR="00FB43B1" w:rsidRPr="00FB43B1" w:rsidRDefault="00FB43B1" w:rsidP="00FB43B1">
      <w:pPr>
        <w:rPr>
          <w:lang w:eastAsia="pt-PT"/>
        </w:rPr>
      </w:pPr>
    </w:p>
    <w:p w14:paraId="6EAC3C91" w14:textId="589C19F7" w:rsidR="008329CD" w:rsidRDefault="008329CD" w:rsidP="008329CD">
      <w:pPr>
        <w:rPr>
          <w:lang w:eastAsia="pt-PT"/>
        </w:rPr>
      </w:pPr>
    </w:p>
    <w:p w14:paraId="654994D3" w14:textId="48E6EEA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2345" behindDoc="1" locked="0" layoutInCell="1" allowOverlap="1" wp14:anchorId="5C39E471" wp14:editId="1E5D0C50">
            <wp:simplePos x="0" y="0"/>
            <wp:positionH relativeFrom="column">
              <wp:posOffset>-754380</wp:posOffset>
            </wp:positionH>
            <wp:positionV relativeFrom="paragraph">
              <wp:posOffset>305269</wp:posOffset>
            </wp:positionV>
            <wp:extent cx="696214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 xml:space="preserve">Tarefa Difícil </w:t>
      </w:r>
      <w:r w:rsidR="00FB43B1">
        <w:rPr>
          <w:lang w:eastAsia="pt-PT"/>
        </w:rPr>
        <w:t>–</w:t>
      </w:r>
      <w:r w:rsidR="008329CD">
        <w:rPr>
          <w:lang w:eastAsia="pt-PT"/>
        </w:rPr>
        <w:t xml:space="preserve"> Mobile</w:t>
      </w:r>
    </w:p>
    <w:p w14:paraId="1534C76C" w14:textId="430599B8" w:rsidR="00FB43B1" w:rsidRPr="00FB43B1" w:rsidRDefault="00FB43B1" w:rsidP="00FB43B1">
      <w:pPr>
        <w:rPr>
          <w:lang w:eastAsia="pt-PT"/>
        </w:rPr>
      </w:pPr>
    </w:p>
    <w:p w14:paraId="7EFA4117" w14:textId="45EC330B" w:rsidR="00B8321E" w:rsidRPr="00DE4224" w:rsidRDefault="00B94104" w:rsidP="008748DA">
      <w:pPr>
        <w:jc w:val="left"/>
      </w:pPr>
      <w:r w:rsidRPr="00DE4224">
        <w:br w:type="page"/>
      </w:r>
    </w:p>
    <w:p w14:paraId="0DC4FBFF" w14:textId="3D37139C" w:rsidR="00534F80" w:rsidRDefault="00102086" w:rsidP="001324A0">
      <w:pPr>
        <w:pStyle w:val="Heading1"/>
      </w:pPr>
      <w:bookmarkStart w:id="20" w:name="_Toc99973651"/>
      <w:r>
        <w:rPr>
          <w:rFonts w:eastAsia="Times New Roman"/>
          <w:lang w:eastAsia="pt-PT"/>
        </w:rPr>
        <w:lastRenderedPageBreak/>
        <w:t>PBF – Prototipo de baixa fidelidade</w:t>
      </w:r>
      <w:bookmarkEnd w:id="20"/>
    </w:p>
    <w:p w14:paraId="6EC29640" w14:textId="7288AEF6" w:rsidR="001324A0" w:rsidRDefault="001324A0" w:rsidP="001324A0">
      <w:pPr>
        <w:pStyle w:val="Heading4"/>
        <w:rPr>
          <w:lang w:eastAsia="pt-PT"/>
        </w:rPr>
      </w:pPr>
      <w:r>
        <w:rPr>
          <w:lang w:eastAsia="pt-PT"/>
        </w:rPr>
        <w:tab/>
      </w:r>
      <w:r w:rsidR="00FB7821">
        <w:rPr>
          <w:lang w:eastAsia="pt-PT"/>
        </w:rPr>
        <w:t>Desktop</w:t>
      </w:r>
    </w:p>
    <w:p w14:paraId="00C93EB0" w14:textId="06FD50C8" w:rsidR="001324A0" w:rsidRDefault="007A6A53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85961" behindDoc="1" locked="0" layoutInCell="1" allowOverlap="1" wp14:anchorId="081B9899" wp14:editId="4E547DDB">
            <wp:simplePos x="0" y="0"/>
            <wp:positionH relativeFrom="margin">
              <wp:posOffset>2879090</wp:posOffset>
            </wp:positionH>
            <wp:positionV relativeFrom="paragraph">
              <wp:posOffset>3451860</wp:posOffset>
            </wp:positionV>
            <wp:extent cx="3211830" cy="2858770"/>
            <wp:effectExtent l="0" t="0" r="762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937" behindDoc="1" locked="0" layoutInCell="1" allowOverlap="1" wp14:anchorId="42142D24" wp14:editId="72A13A90">
            <wp:simplePos x="0" y="0"/>
            <wp:positionH relativeFrom="column">
              <wp:posOffset>-595630</wp:posOffset>
            </wp:positionH>
            <wp:positionV relativeFrom="paragraph">
              <wp:posOffset>3468370</wp:posOffset>
            </wp:positionV>
            <wp:extent cx="3195955" cy="2846070"/>
            <wp:effectExtent l="0" t="0" r="4445" b="0"/>
            <wp:wrapTight wrapText="bothSides">
              <wp:wrapPolygon edited="0">
                <wp:start x="0" y="0"/>
                <wp:lineTo x="0" y="21398"/>
                <wp:lineTo x="21501" y="21398"/>
                <wp:lineTo x="2150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913" behindDoc="1" locked="0" layoutInCell="1" allowOverlap="1" wp14:anchorId="2B286B5A" wp14:editId="3E118519">
            <wp:simplePos x="0" y="0"/>
            <wp:positionH relativeFrom="margin">
              <wp:posOffset>2879090</wp:posOffset>
            </wp:positionH>
            <wp:positionV relativeFrom="paragraph">
              <wp:posOffset>201295</wp:posOffset>
            </wp:positionV>
            <wp:extent cx="3223895" cy="2854325"/>
            <wp:effectExtent l="0" t="0" r="0" b="3175"/>
            <wp:wrapTight wrapText="bothSides">
              <wp:wrapPolygon edited="0">
                <wp:start x="0" y="0"/>
                <wp:lineTo x="0" y="21480"/>
                <wp:lineTo x="21443" y="21480"/>
                <wp:lineTo x="21443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3ECD7C" wp14:editId="543DBCEB">
                <wp:simplePos x="0" y="0"/>
                <wp:positionH relativeFrom="column">
                  <wp:posOffset>2944881</wp:posOffset>
                </wp:positionH>
                <wp:positionV relativeFrom="paragraph">
                  <wp:posOffset>313245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60AA3" w14:textId="4D2098CF" w:rsidR="00B30682" w:rsidRPr="00702C3B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ECD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31.9pt;margin-top:246.65pt;width:250.8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l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" stroked="f">
                <v:textbox style="mso-fit-shape-to-text:t" inset="0,0,0,0">
                  <w:txbxContent>
                    <w:p w14:paraId="54F60AA3" w14:textId="4D2098CF" w:rsidR="00B30682" w:rsidRPr="00702C3B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931">
        <w:rPr>
          <w:noProof/>
        </w:rPr>
        <w:drawing>
          <wp:anchor distT="0" distB="0" distL="114300" distR="114300" simplePos="0" relativeHeight="251682889" behindDoc="1" locked="0" layoutInCell="1" allowOverlap="1" wp14:anchorId="3A293B79" wp14:editId="31A891F6">
            <wp:simplePos x="0" y="0"/>
            <wp:positionH relativeFrom="margin">
              <wp:posOffset>-619152</wp:posOffset>
            </wp:positionH>
            <wp:positionV relativeFrom="paragraph">
              <wp:posOffset>201874</wp:posOffset>
            </wp:positionV>
            <wp:extent cx="3220085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67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61563F62">
                <wp:simplePos x="0" y="0"/>
                <wp:positionH relativeFrom="column">
                  <wp:posOffset>2950845</wp:posOffset>
                </wp:positionH>
                <wp:positionV relativeFrom="paragraph">
                  <wp:posOffset>63220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DF40" id="Text Box 12" o:spid="_x0000_s1028" type="#_x0000_t202" style="position:absolute;left:0;text-align:left;margin-left:232.35pt;margin-top:497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3EFAFD0F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309246EB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  <w:r w:rsidR="00204931">
                              <w:t xml:space="preserve"> ou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D2C5" id="Text Box 7" o:spid="_x0000_s1030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" stroked="f">
                <v:textbox style="mso-fit-shape-to-text:t" inset="0,0,0,0">
                  <w:txbxContent>
                    <w:p w14:paraId="46E1B031" w14:textId="309246EB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  <w:r w:rsidR="00204931">
                        <w:t xml:space="preserve"> ou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F05C7" w14:textId="13E3032B" w:rsidR="00FB7821" w:rsidRDefault="00536C67" w:rsidP="00AE5F7A">
      <w:pPr>
        <w:pStyle w:val="Heading4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587119" wp14:editId="1FD862EE">
                <wp:simplePos x="0" y="0"/>
                <wp:positionH relativeFrom="column">
                  <wp:posOffset>-600075</wp:posOffset>
                </wp:positionH>
                <wp:positionV relativeFrom="paragraph">
                  <wp:posOffset>6031230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01813" w14:textId="58A47F9B" w:rsidR="00536C67" w:rsidRPr="00954296" w:rsidRDefault="00536C67" w:rsidP="00536C6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7119" id="Text Box 11" o:spid="_x0000_s1031" type="#_x0000_t202" style="position:absolute;left:0;text-align:left;margin-left:-47.25pt;margin-top:474.9pt;width:248.4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YUGQIAAD8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" stroked="f">
                <v:textbox style="mso-fit-shape-to-text:t" inset="0,0,0,0">
                  <w:txbxContent>
                    <w:p w14:paraId="52C01813" w14:textId="58A47F9B" w:rsidR="00536C67" w:rsidRPr="00954296" w:rsidRDefault="00536C67" w:rsidP="00536C67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Sucesso no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F7A">
        <w:rPr>
          <w:lang w:eastAsia="pt-PT"/>
        </w:rPr>
        <w:tab/>
      </w:r>
    </w:p>
    <w:p w14:paraId="1287CE50" w14:textId="5960B296" w:rsidR="00FB7821" w:rsidRDefault="002F3975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22B3227C" w14:textId="66A911E2" w:rsidR="00FB7821" w:rsidRDefault="00747876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0057" behindDoc="1" locked="0" layoutInCell="1" allowOverlap="1" wp14:anchorId="4E0581B8" wp14:editId="7B89C9AF">
            <wp:simplePos x="0" y="0"/>
            <wp:positionH relativeFrom="margin">
              <wp:posOffset>2969150</wp:posOffset>
            </wp:positionH>
            <wp:positionV relativeFrom="paragraph">
              <wp:posOffset>3196921</wp:posOffset>
            </wp:positionV>
            <wp:extent cx="30632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w:drawing>
          <wp:anchor distT="0" distB="0" distL="114300" distR="114300" simplePos="0" relativeHeight="251689033" behindDoc="1" locked="0" layoutInCell="1" allowOverlap="1" wp14:anchorId="3B44CC68" wp14:editId="15287246">
            <wp:simplePos x="0" y="0"/>
            <wp:positionH relativeFrom="margin">
              <wp:posOffset>-571500</wp:posOffset>
            </wp:positionH>
            <wp:positionV relativeFrom="paragraph">
              <wp:posOffset>3180715</wp:posOffset>
            </wp:positionV>
            <wp:extent cx="310896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41" y="21526"/>
                <wp:lineTo x="21441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w:drawing>
          <wp:anchor distT="0" distB="0" distL="114300" distR="114300" simplePos="0" relativeHeight="251688009" behindDoc="1" locked="0" layoutInCell="1" allowOverlap="1" wp14:anchorId="7C43C285" wp14:editId="1CE6A083">
            <wp:simplePos x="0" y="0"/>
            <wp:positionH relativeFrom="column">
              <wp:posOffset>2919095</wp:posOffset>
            </wp:positionH>
            <wp:positionV relativeFrom="paragraph">
              <wp:posOffset>635</wp:posOffset>
            </wp:positionV>
            <wp:extent cx="3176905" cy="2830195"/>
            <wp:effectExtent l="0" t="0" r="4445" b="8255"/>
            <wp:wrapTight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F67A9BE" wp14:editId="4E3156BB">
                <wp:simplePos x="0" y="0"/>
                <wp:positionH relativeFrom="column">
                  <wp:posOffset>-498696</wp:posOffset>
                </wp:positionH>
                <wp:positionV relativeFrom="paragraph">
                  <wp:posOffset>2864789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1FAA3" w14:textId="2C62BD00" w:rsidR="00F34C75" w:rsidRPr="00ED0AE7" w:rsidRDefault="007A6A53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A9BE" id="Text Box 15" o:spid="_x0000_s1032" type="#_x0000_t202" style="position:absolute;left:0;text-align:left;margin-left:-39.25pt;margin-top:225.55pt;width:247.8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CGQIAAD8EAAAOAAAAZHJzL2Uyb0RvYy54bWysU02P0zAQvSPxHyzfadpdKC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t7P3H6Zxcknzz2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" stroked="f">
                <v:textbox style="mso-fit-shape-to-text:t" inset="0,0,0,0">
                  <w:txbxContent>
                    <w:p w14:paraId="0601FAA3" w14:textId="2C62BD00" w:rsidR="00F34C75" w:rsidRPr="00ED0AE7" w:rsidRDefault="007A6A53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6A53">
        <w:rPr>
          <w:noProof/>
        </w:rPr>
        <w:drawing>
          <wp:anchor distT="0" distB="0" distL="114300" distR="114300" simplePos="0" relativeHeight="251686985" behindDoc="1" locked="0" layoutInCell="1" allowOverlap="1" wp14:anchorId="0E2D1655" wp14:editId="2DD120C5">
            <wp:simplePos x="0" y="0"/>
            <wp:positionH relativeFrom="column">
              <wp:posOffset>-515620</wp:posOffset>
            </wp:positionH>
            <wp:positionV relativeFrom="paragraph">
              <wp:posOffset>635</wp:posOffset>
            </wp:positionV>
            <wp:extent cx="3172460" cy="2827655"/>
            <wp:effectExtent l="0" t="0" r="8890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9A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2E7FE37" wp14:editId="1A4CC942">
                <wp:simplePos x="0" y="0"/>
                <wp:positionH relativeFrom="column">
                  <wp:posOffset>2973705</wp:posOffset>
                </wp:positionH>
                <wp:positionV relativeFrom="paragraph">
                  <wp:posOffset>5969635</wp:posOffset>
                </wp:positionV>
                <wp:extent cx="3068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A5A76" w14:textId="0F613FBC" w:rsidR="009A229A" w:rsidRPr="00322915" w:rsidRDefault="00747876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 produto ao 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FE37" id="Text Box 20" o:spid="_x0000_s1033" type="#_x0000_t202" style="position:absolute;left:0;text-align:left;margin-left:234.15pt;margin-top:470.05pt;width:241.6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t8GgIAAD8EAAAOAAAAZHJzL2Uyb0RvYy54bWysU01v2zAMvQ/YfxB0X5wPLCu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" stroked="f">
                <v:textbox style="mso-fit-shape-to-text:t" inset="0,0,0,0">
                  <w:txbxContent>
                    <w:p w14:paraId="7C3A5A76" w14:textId="0F613FBC" w:rsidR="009A229A" w:rsidRPr="00322915" w:rsidRDefault="00747876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 produto ao carr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29A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9A7EEFA" wp14:editId="7E924EB2">
                <wp:simplePos x="0" y="0"/>
                <wp:positionH relativeFrom="column">
                  <wp:posOffset>-554355</wp:posOffset>
                </wp:positionH>
                <wp:positionV relativeFrom="paragraph">
                  <wp:posOffset>6024880</wp:posOffset>
                </wp:positionV>
                <wp:extent cx="3139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132D2" w14:textId="17C32962" w:rsidR="009A229A" w:rsidRPr="00807AA1" w:rsidRDefault="007A6A53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W</w:t>
                            </w:r>
                            <w:r w:rsidR="009A229A">
                              <w:t>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EEFA" id="Text Box 19" o:spid="_x0000_s1034" type="#_x0000_t202" style="position:absolute;left:0;text-align:left;margin-left:-43.65pt;margin-top:474.4pt;width:247.2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rbGgIAAD8EAAAOAAAAZHJzL2Uyb0RvYy54bWysU8Fu2zAMvQ/YPwi6L06aru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fzT9TWFJMVu5h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" stroked="f">
                <v:textbox style="mso-fit-shape-to-text:t" inset="0,0,0,0">
                  <w:txbxContent>
                    <w:p w14:paraId="31A132D2" w14:textId="17C32962" w:rsidR="009A229A" w:rsidRPr="00807AA1" w:rsidRDefault="007A6A53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W</w:t>
                      </w:r>
                      <w:r w:rsidR="009A229A">
                        <w:t>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4C75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160F1BE" wp14:editId="29548360">
                <wp:simplePos x="0" y="0"/>
                <wp:positionH relativeFrom="column">
                  <wp:posOffset>2950845</wp:posOffset>
                </wp:positionH>
                <wp:positionV relativeFrom="paragraph">
                  <wp:posOffset>2857500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9925" w14:textId="5352C7A4" w:rsidR="00F34C75" w:rsidRPr="00354080" w:rsidRDefault="002A0A06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</w:t>
                            </w:r>
                            <w:r w:rsidR="00F34C75">
                              <w:t xml:space="preserve"> produtos</w:t>
                            </w:r>
                            <w:r>
                              <w:t xml:space="preserve">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F1BE" id="Text Box 16" o:spid="_x0000_s1035" type="#_x0000_t202" style="position:absolute;left:0;text-align:left;margin-left:232.35pt;margin-top:225pt;width:247.6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4Y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" stroked="f">
                <v:textbox style="mso-fit-shape-to-text:t" inset="0,0,0,0">
                  <w:txbxContent>
                    <w:p w14:paraId="27EA9925" w14:textId="5352C7A4" w:rsidR="00F34C75" w:rsidRPr="00354080" w:rsidRDefault="002A0A06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</w:t>
                      </w:r>
                      <w:r w:rsidR="00F34C75">
                        <w:t xml:space="preserve"> produtos</w:t>
                      </w:r>
                      <w:r>
                        <w:t xml:space="preserve"> á 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38017" w14:textId="420F7931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51BD7C16" w:rsidR="00B91590" w:rsidRDefault="00747876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4153" behindDoc="1" locked="0" layoutInCell="1" allowOverlap="1" wp14:anchorId="2A0C367E" wp14:editId="50CD1DD4">
            <wp:simplePos x="0" y="0"/>
            <wp:positionH relativeFrom="margin">
              <wp:posOffset>2941983</wp:posOffset>
            </wp:positionH>
            <wp:positionV relativeFrom="paragraph">
              <wp:posOffset>3315915</wp:posOffset>
            </wp:positionV>
            <wp:extent cx="309245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423" y="21500"/>
                <wp:lineTo x="21423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129" behindDoc="1" locked="0" layoutInCell="1" allowOverlap="1" wp14:anchorId="6408F824" wp14:editId="6896E03F">
            <wp:simplePos x="0" y="0"/>
            <wp:positionH relativeFrom="margin">
              <wp:posOffset>-542373</wp:posOffset>
            </wp:positionH>
            <wp:positionV relativeFrom="paragraph">
              <wp:posOffset>3260725</wp:posOffset>
            </wp:positionV>
            <wp:extent cx="310959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437" y="21442"/>
                <wp:lineTo x="21437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105" behindDoc="1" locked="0" layoutInCell="1" allowOverlap="1" wp14:anchorId="1027A437" wp14:editId="1B371914">
            <wp:simplePos x="0" y="0"/>
            <wp:positionH relativeFrom="margin">
              <wp:posOffset>2966555</wp:posOffset>
            </wp:positionH>
            <wp:positionV relativeFrom="paragraph">
              <wp:posOffset>635</wp:posOffset>
            </wp:positionV>
            <wp:extent cx="3170555" cy="2822575"/>
            <wp:effectExtent l="0" t="0" r="0" b="0"/>
            <wp:wrapTight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81" behindDoc="1" locked="0" layoutInCell="1" allowOverlap="1" wp14:anchorId="410E3496" wp14:editId="499CF134">
            <wp:simplePos x="0" y="0"/>
            <wp:positionH relativeFrom="margin">
              <wp:posOffset>-563300</wp:posOffset>
            </wp:positionH>
            <wp:positionV relativeFrom="paragraph">
              <wp:posOffset>166</wp:posOffset>
            </wp:positionV>
            <wp:extent cx="3195955" cy="2841625"/>
            <wp:effectExtent l="0" t="0" r="4445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F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B988BDF" wp14:editId="4FF083CB">
                <wp:simplePos x="0" y="0"/>
                <wp:positionH relativeFrom="column">
                  <wp:posOffset>2961640</wp:posOffset>
                </wp:positionH>
                <wp:positionV relativeFrom="paragraph">
                  <wp:posOffset>6079490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FDEE7" w14:textId="3D76491D" w:rsidR="00557FAF" w:rsidRPr="00670E02" w:rsidRDefault="00747876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Página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8BDF" id="Text Box 28" o:spid="_x0000_s1036" type="#_x0000_t202" style="position:absolute;left:0;text-align:left;margin-left:233.2pt;margin-top:478.7pt;width:247.8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" stroked="f">
                <v:textbox style="mso-fit-shape-to-text:t" inset="0,0,0,0">
                  <w:txbxContent>
                    <w:p w14:paraId="2B6FDEE7" w14:textId="3D76491D" w:rsidR="00557FAF" w:rsidRPr="00670E02" w:rsidRDefault="00747876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Página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FAF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15B16635" wp14:editId="2CB8F300">
                <wp:simplePos x="0" y="0"/>
                <wp:positionH relativeFrom="column">
                  <wp:posOffset>-546735</wp:posOffset>
                </wp:positionH>
                <wp:positionV relativeFrom="paragraph">
                  <wp:posOffset>6081395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8C7A1" w14:textId="6FAFD581" w:rsidR="00557FAF" w:rsidRPr="005F4026" w:rsidRDefault="00747876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plicar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16635" id="Text Box 32" o:spid="_x0000_s1037" type="#_x0000_t202" style="position:absolute;left:0;text-align:left;margin-left:-43.05pt;margin-top:478.85pt;width:244.8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YGQIAAEAEAAAOAAAAZHJzL2Uyb0RvYy54bWysU8Fu2zAMvQ/YPwi6L05aL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t7Opnef5hSSFJvffo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" stroked="f">
                <v:textbox style="mso-fit-shape-to-text:t" inset="0,0,0,0">
                  <w:txbxContent>
                    <w:p w14:paraId="6388C7A1" w14:textId="6FAFD581" w:rsidR="00557FAF" w:rsidRPr="005F4026" w:rsidRDefault="00747876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plicar fil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D5332A6" wp14:editId="74287A76">
                <wp:simplePos x="0" y="0"/>
                <wp:positionH relativeFrom="column">
                  <wp:posOffset>2979420</wp:posOffset>
                </wp:positionH>
                <wp:positionV relativeFrom="paragraph">
                  <wp:posOffset>2842895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8E56B" w14:textId="2AA27ED0" w:rsidR="00D4621D" w:rsidRPr="00A1170C" w:rsidRDefault="00747876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Selecionar loja n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32A6" id="Text Box 31" o:spid="_x0000_s1038" type="#_x0000_t202" style="position:absolute;left:0;text-align:left;margin-left:234.6pt;margin-top:223.85pt;width:246.6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" stroked="f">
                <v:textbox style="mso-fit-shape-to-text:t" inset="0,0,0,0">
                  <w:txbxContent>
                    <w:p w14:paraId="5928E56B" w14:textId="2AA27ED0" w:rsidR="00D4621D" w:rsidRPr="00A1170C" w:rsidRDefault="00747876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Selecionar loja na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8BD5013" wp14:editId="0A74D0C9">
                <wp:simplePos x="0" y="0"/>
                <wp:positionH relativeFrom="column">
                  <wp:posOffset>-584835</wp:posOffset>
                </wp:positionH>
                <wp:positionV relativeFrom="paragraph">
                  <wp:posOffset>2867025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5CE5" w14:textId="5730918E" w:rsidR="00D4621D" w:rsidRPr="00FB2C34" w:rsidRDefault="00747876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Carrinh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D5013" id="Text Box 23" o:spid="_x0000_s1039" type="#_x0000_t202" style="position:absolute;left:0;text-align:left;margin-left:-46.05pt;margin-top:225.75pt;width:248.4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CtGgIAAEAEAAAOAAAAZHJzL2Uyb0RvYy54bWysU8Fu2zAMvQ/YPwi6L06aN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5Pbz7I5CkmKz6W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" stroked="f">
                <v:textbox style="mso-fit-shape-to-text:t" inset="0,0,0,0">
                  <w:txbxContent>
                    <w:p w14:paraId="0F5B5CE5" w14:textId="5730918E" w:rsidR="00D4621D" w:rsidRPr="00FB2C34" w:rsidRDefault="00747876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Carrinho de comp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F6A54" w14:textId="229BE56E" w:rsidR="00557FAF" w:rsidRPr="00557FAF" w:rsidRDefault="00557FAF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09AB252D" w:rsidR="00B91590" w:rsidRDefault="00747876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5177" behindDoc="1" locked="0" layoutInCell="1" allowOverlap="1" wp14:anchorId="2D1933F1" wp14:editId="509AE6A4">
            <wp:simplePos x="0" y="0"/>
            <wp:positionH relativeFrom="margin">
              <wp:posOffset>-572494</wp:posOffset>
            </wp:positionH>
            <wp:positionV relativeFrom="paragraph">
              <wp:posOffset>0</wp:posOffset>
            </wp:positionV>
            <wp:extent cx="314833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34" y="21521"/>
                <wp:lineTo x="21434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DB01D3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0E131FF0" wp14:editId="05BDF290">
                <wp:simplePos x="0" y="0"/>
                <wp:positionH relativeFrom="column">
                  <wp:posOffset>-569595</wp:posOffset>
                </wp:positionH>
                <wp:positionV relativeFrom="paragraph">
                  <wp:posOffset>2815590</wp:posOffset>
                </wp:positionV>
                <wp:extent cx="309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6CA15" w14:textId="793A0173" w:rsidR="00DB01D3" w:rsidRPr="007A2C47" w:rsidRDefault="00747876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Ver stock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1FF0" id="Text Box 39" o:spid="_x0000_s1040" type="#_x0000_t202" style="position:absolute;margin-left:-44.85pt;margin-top:221.7pt;width:243.35pt;height:.0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" stroked="f">
                <v:textbox style="mso-fit-shape-to-text:t" inset="0,0,0,0">
                  <w:txbxContent>
                    <w:p w14:paraId="08A6CA15" w14:textId="793A0173" w:rsidR="00DB01D3" w:rsidRPr="007A2C47" w:rsidRDefault="00747876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Ver stock do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7E6742D9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  <w:r w:rsidR="00204931" w:rsidRPr="00204931">
        <w:t xml:space="preserve"> </w:t>
      </w:r>
    </w:p>
    <w:p w14:paraId="36477BEF" w14:textId="6B452783" w:rsidR="001324A0" w:rsidRPr="001324A0" w:rsidRDefault="00204931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61385" behindDoc="1" locked="0" layoutInCell="1" allowOverlap="1" wp14:anchorId="5DAE9D67" wp14:editId="2DAEFD52">
            <wp:simplePos x="0" y="0"/>
            <wp:positionH relativeFrom="column">
              <wp:posOffset>4028053</wp:posOffset>
            </wp:positionH>
            <wp:positionV relativeFrom="paragraph">
              <wp:posOffset>141301</wp:posOffset>
            </wp:positionV>
            <wp:extent cx="1795780" cy="3664585"/>
            <wp:effectExtent l="0" t="0" r="0" b="0"/>
            <wp:wrapTight wrapText="bothSides">
              <wp:wrapPolygon edited="0">
                <wp:start x="0" y="0"/>
                <wp:lineTo x="0" y="21447"/>
                <wp:lineTo x="21310" y="21447"/>
                <wp:lineTo x="2131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361" behindDoc="1" locked="0" layoutInCell="1" allowOverlap="1" wp14:anchorId="26050C38" wp14:editId="5482C291">
            <wp:simplePos x="0" y="0"/>
            <wp:positionH relativeFrom="column">
              <wp:posOffset>1694649</wp:posOffset>
            </wp:positionH>
            <wp:positionV relativeFrom="paragraph">
              <wp:posOffset>120015</wp:posOffset>
            </wp:positionV>
            <wp:extent cx="1812290" cy="3677920"/>
            <wp:effectExtent l="0" t="0" r="0" b="0"/>
            <wp:wrapTight wrapText="bothSides">
              <wp:wrapPolygon edited="0">
                <wp:start x="0" y="0"/>
                <wp:lineTo x="0" y="21481"/>
                <wp:lineTo x="21343" y="21481"/>
                <wp:lineTo x="2134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337" behindDoc="1" locked="0" layoutInCell="1" allowOverlap="1" wp14:anchorId="09AC4AEF" wp14:editId="1BED169C">
            <wp:simplePos x="0" y="0"/>
            <wp:positionH relativeFrom="margin">
              <wp:posOffset>-532130</wp:posOffset>
            </wp:positionH>
            <wp:positionV relativeFrom="paragraph">
              <wp:posOffset>144145</wp:posOffset>
            </wp:positionV>
            <wp:extent cx="17729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352" y="21461"/>
                <wp:lineTo x="213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31">
        <w:t xml:space="preserve">  </w:t>
      </w:r>
    </w:p>
    <w:p w14:paraId="0114ADF8" w14:textId="5A7C718C" w:rsidR="00635EB1" w:rsidRDefault="00204931">
      <w:pPr>
        <w:jc w:val="left"/>
      </w:pPr>
      <w:r>
        <w:rPr>
          <w:noProof/>
        </w:rPr>
        <w:drawing>
          <wp:anchor distT="0" distB="0" distL="114300" distR="114300" simplePos="0" relativeHeight="251664457" behindDoc="1" locked="0" layoutInCell="1" allowOverlap="1" wp14:anchorId="2BC51A0B" wp14:editId="316CD090">
            <wp:simplePos x="0" y="0"/>
            <wp:positionH relativeFrom="margin">
              <wp:posOffset>4008368</wp:posOffset>
            </wp:positionH>
            <wp:positionV relativeFrom="paragraph">
              <wp:posOffset>3938242</wp:posOffset>
            </wp:positionV>
            <wp:extent cx="1833245" cy="3736975"/>
            <wp:effectExtent l="0" t="0" r="0" b="0"/>
            <wp:wrapTight wrapText="bothSides">
              <wp:wrapPolygon edited="0">
                <wp:start x="0" y="0"/>
                <wp:lineTo x="0" y="21472"/>
                <wp:lineTo x="21323" y="21472"/>
                <wp:lineTo x="2132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433" behindDoc="1" locked="0" layoutInCell="1" allowOverlap="1" wp14:anchorId="2AC20470" wp14:editId="4D6AC512">
            <wp:simplePos x="0" y="0"/>
            <wp:positionH relativeFrom="margin">
              <wp:posOffset>1670685</wp:posOffset>
            </wp:positionH>
            <wp:positionV relativeFrom="paragraph">
              <wp:posOffset>3923665</wp:posOffset>
            </wp:positionV>
            <wp:extent cx="183642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409" behindDoc="1" locked="0" layoutInCell="1" allowOverlap="1" wp14:anchorId="2B6A3CCF" wp14:editId="05610D9B">
            <wp:simplePos x="0" y="0"/>
            <wp:positionH relativeFrom="margin">
              <wp:posOffset>-579755</wp:posOffset>
            </wp:positionH>
            <wp:positionV relativeFrom="paragraph">
              <wp:posOffset>3950335</wp:posOffset>
            </wp:positionV>
            <wp:extent cx="1823085" cy="3689350"/>
            <wp:effectExtent l="0" t="0" r="5715" b="6350"/>
            <wp:wrapTight wrapText="bothSides">
              <wp:wrapPolygon edited="0">
                <wp:start x="0" y="0"/>
                <wp:lineTo x="0" y="21526"/>
                <wp:lineTo x="21442" y="21526"/>
                <wp:lineTo x="2144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13905101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B700779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dicionar produtos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7AA" id="Text Box 71" o:spid="_x0000_s1045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" stroked="f">
                <v:textbox inset="0,0,0,0">
                  <w:txbxContent>
                    <w:p w14:paraId="059FDC07" w14:textId="7B700779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dicionar produtos á 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23B8C1EB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30087EE8" w:rsidR="00AD6ECB" w:rsidRPr="00702C3B" w:rsidRDefault="00204931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F81" id="Text Box 65" o:spid="_x0000_s1042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" stroked="f">
                <v:textbox inset="0,0,0,0">
                  <w:txbxContent>
                    <w:p w14:paraId="59FF1B80" w14:textId="30087EE8" w:rsidR="00AD6ECB" w:rsidRPr="00702C3B" w:rsidRDefault="00204931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08F141D8">
                <wp:simplePos x="0" y="0"/>
                <wp:positionH relativeFrom="page">
                  <wp:posOffset>473075</wp:posOffset>
                </wp:positionH>
                <wp:positionV relativeFrom="paragraph">
                  <wp:posOffset>769747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703FC896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279" id="Text Box 64" o:spid="_x0000_s1047" type="#_x0000_t202" style="position:absolute;margin-left:37.25pt;margin-top:606.1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FGg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" stroked="f">
                <v:textbox inset="0,0,0,0">
                  <w:txbxContent>
                    <w:p w14:paraId="6FA56858" w14:textId="703FC896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5F2E0C3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D0" id="Text Box 63" o:spid="_x0000_s1048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fqGw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" stroked="f">
                <v:textbox inset="0,0,0,0">
                  <w:txbxContent>
                    <w:p w14:paraId="7571B3B8" w14:textId="5F2E0C3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ucesso no Regis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7B7FEB45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777777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BB" id="Text Box 62" o:spid="_x0000_s1049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HAIAAEMEAAAOAAAAZHJzL2Uyb0RvYy54bWysU02P2jAQvVfqf7B8LwFaITY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" stroked="f">
                <v:textbox inset="0,0,0,0">
                  <w:txbxContent>
                    <w:p w14:paraId="70A2F7A5" w14:textId="7777777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331E314">
                <wp:simplePos x="0" y="0"/>
                <wp:positionH relativeFrom="column">
                  <wp:posOffset>-561975</wp:posOffset>
                </wp:positionH>
                <wp:positionV relativeFrom="paragraph">
                  <wp:posOffset>353695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7777777" w:rsidR="00AD6ECB" w:rsidRPr="00665070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D86" id="Text Box 27" o:spid="_x0000_s1050" type="#_x0000_t202" style="position:absolute;margin-left:-44.25pt;margin-top:278.5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3A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" stroked="f">
                <v:textbox inset="0,0,0,0">
                  <w:txbxContent>
                    <w:p w14:paraId="21816547" w14:textId="77777777" w:rsidR="00AD6ECB" w:rsidRPr="00665070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4931">
        <w:t xml:space="preserve"> </w:t>
      </w:r>
      <w:r w:rsidR="00C81FBA">
        <w:t xml:space="preserve"> </w:t>
      </w:r>
      <w:r w:rsidR="00635EB1">
        <w:br w:type="page"/>
      </w:r>
    </w:p>
    <w:p w14:paraId="6A9901D3" w14:textId="041FF32E" w:rsidR="00534F80" w:rsidRDefault="00204931" w:rsidP="008748D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6505" behindDoc="1" locked="0" layoutInCell="1" allowOverlap="1" wp14:anchorId="7612A37F" wp14:editId="59ABC93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25295" cy="3510915"/>
            <wp:effectExtent l="0" t="0" r="8255" b="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529" behindDoc="1" locked="0" layoutInCell="1" allowOverlap="1" wp14:anchorId="181BB7A3" wp14:editId="181E648A">
            <wp:simplePos x="0" y="0"/>
            <wp:positionH relativeFrom="margin">
              <wp:posOffset>4357315</wp:posOffset>
            </wp:positionH>
            <wp:positionV relativeFrom="paragraph">
              <wp:posOffset>8587</wp:posOffset>
            </wp:positionV>
            <wp:extent cx="171513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81" behindDoc="1" locked="0" layoutInCell="1" allowOverlap="1" wp14:anchorId="440AD3E7" wp14:editId="6EEEBCAE">
            <wp:simplePos x="0" y="0"/>
            <wp:positionH relativeFrom="margin">
              <wp:posOffset>-428293</wp:posOffset>
            </wp:positionH>
            <wp:positionV relativeFrom="paragraph">
              <wp:posOffset>0</wp:posOffset>
            </wp:positionV>
            <wp:extent cx="1685925" cy="3506470"/>
            <wp:effectExtent l="0" t="0" r="9525" b="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 </w:t>
      </w:r>
      <w:r w:rsidR="00BA78A4">
        <w:rPr>
          <w:noProof/>
        </w:rPr>
        <w:t xml:space="preserve"> </w:t>
      </w:r>
    </w:p>
    <w:p w14:paraId="7A26FBF7" w14:textId="6B3806C0" w:rsidR="00046DC3" w:rsidRDefault="002049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817" behindDoc="1" locked="0" layoutInCell="1" allowOverlap="1" wp14:anchorId="075BC451" wp14:editId="309C31F6">
                <wp:simplePos x="0" y="0"/>
                <wp:positionH relativeFrom="margin">
                  <wp:posOffset>4407176</wp:posOffset>
                </wp:positionH>
                <wp:positionV relativeFrom="paragraph">
                  <wp:posOffset>7186047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428AA" w14:textId="28700977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C451" id="Text Box 96" o:spid="_x0000_s1047" type="#_x0000_t202" style="position:absolute;margin-left:347pt;margin-top:565.85pt;width:139.8pt;height:15.4pt;z-index:-251636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" stroked="f">
                <v:textbox inset="0,0,0,0">
                  <w:txbxContent>
                    <w:p w14:paraId="2FE428AA" w14:textId="28700977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de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69" behindDoc="1" locked="0" layoutInCell="1" allowOverlap="1" wp14:anchorId="57D9BF32" wp14:editId="4ADBFC69">
                <wp:simplePos x="0" y="0"/>
                <wp:positionH relativeFrom="margin">
                  <wp:posOffset>1903454</wp:posOffset>
                </wp:positionH>
                <wp:positionV relativeFrom="paragraph">
                  <wp:posOffset>7178482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690D" w14:textId="74751A2F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Filtrar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F32" id="Text Box 94" o:spid="_x0000_s1048" type="#_x0000_t202" style="position:absolute;margin-left:149.9pt;margin-top:565.25pt;width:139.8pt;height:15.4pt;z-index:-2516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" stroked="f">
                <v:textbox inset="0,0,0,0">
                  <w:txbxContent>
                    <w:p w14:paraId="5380690D" w14:textId="74751A2F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Filtrar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97" behindDoc="1" locked="0" layoutInCell="1" allowOverlap="1" wp14:anchorId="6DE4F01B" wp14:editId="2A57B3F1">
            <wp:simplePos x="0" y="0"/>
            <wp:positionH relativeFrom="margin">
              <wp:posOffset>4333460</wp:posOffset>
            </wp:positionH>
            <wp:positionV relativeFrom="paragraph">
              <wp:posOffset>3479552</wp:posOffset>
            </wp:positionV>
            <wp:extent cx="1753235" cy="3641090"/>
            <wp:effectExtent l="0" t="0" r="0" b="0"/>
            <wp:wrapTight wrapText="bothSides">
              <wp:wrapPolygon edited="0">
                <wp:start x="0" y="0"/>
                <wp:lineTo x="0" y="21472"/>
                <wp:lineTo x="21357" y="21472"/>
                <wp:lineTo x="2135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73" behindDoc="1" locked="0" layoutInCell="1" allowOverlap="1" wp14:anchorId="1FCF5599" wp14:editId="41FD216A">
            <wp:simplePos x="0" y="0"/>
            <wp:positionH relativeFrom="margin">
              <wp:posOffset>1853565</wp:posOffset>
            </wp:positionH>
            <wp:positionV relativeFrom="paragraph">
              <wp:posOffset>3527425</wp:posOffset>
            </wp:positionV>
            <wp:extent cx="175768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303" y="21508"/>
                <wp:lineTo x="21303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49" behindDoc="1" locked="0" layoutInCell="1" allowOverlap="1" wp14:anchorId="283D2BCD" wp14:editId="699B1A14">
                <wp:simplePos x="0" y="0"/>
                <wp:positionH relativeFrom="margin">
                  <wp:posOffset>-466090</wp:posOffset>
                </wp:positionH>
                <wp:positionV relativeFrom="paragraph">
                  <wp:posOffset>7138229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E5BF" w14:textId="40C08208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cionar loja par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BCD" id="Text Box 89" o:spid="_x0000_s1049" type="#_x0000_t202" style="position:absolute;margin-left:-36.7pt;margin-top:562.05pt;width:139.8pt;height:15.4pt;z-index:-251643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" stroked="f">
                <v:textbox inset="0,0,0,0">
                  <w:txbxContent>
                    <w:p w14:paraId="37C0E5BF" w14:textId="40C08208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cionar loja para comp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601" behindDoc="1" locked="0" layoutInCell="1" allowOverlap="1" wp14:anchorId="0B258DE4" wp14:editId="05214478">
            <wp:simplePos x="0" y="0"/>
            <wp:positionH relativeFrom="margin">
              <wp:posOffset>-507752</wp:posOffset>
            </wp:positionH>
            <wp:positionV relativeFrom="paragraph">
              <wp:posOffset>3542830</wp:posOffset>
            </wp:positionV>
            <wp:extent cx="175260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365" y="21534"/>
                <wp:lineTo x="21365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7" behindDoc="1" locked="0" layoutInCell="1" allowOverlap="1" wp14:anchorId="568F2083" wp14:editId="3C00E7A0">
                <wp:simplePos x="0" y="0"/>
                <wp:positionH relativeFrom="page">
                  <wp:posOffset>5519889</wp:posOffset>
                </wp:positionH>
                <wp:positionV relativeFrom="paragraph">
                  <wp:posOffset>322707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FD1B3" w14:textId="5E17C3A2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083" id="Text Box 87" o:spid="_x0000_s1050" type="#_x0000_t202" style="position:absolute;margin-left:434.65pt;margin-top:254.1pt;width:158.15pt;height:14.8pt;z-index:-251646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" stroked="f">
                <v:textbox inset="0,0,0,0">
                  <w:txbxContent>
                    <w:p w14:paraId="5E0FD1B3" w14:textId="5E17C3A2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</w:t>
                      </w:r>
                      <w:r>
                        <w:t>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371021E1">
                <wp:simplePos x="0" y="0"/>
                <wp:positionH relativeFrom="page">
                  <wp:posOffset>2846926</wp:posOffset>
                </wp:positionH>
                <wp:positionV relativeFrom="paragraph">
                  <wp:posOffset>3240267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2FE4DF98" w:rsidR="00E822D8" w:rsidRPr="00702C3B" w:rsidRDefault="00E822D8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dicionar </w:t>
                            </w:r>
                            <w:r w:rsidR="00204931">
                              <w:t>produto ao 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1A95" id="Text Box 74" o:spid="_x0000_s1051" type="#_x0000_t202" style="position:absolute;margin-left:224.15pt;margin-top:255.1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" stroked="f">
                <v:textbox inset="0,0,0,0">
                  <w:txbxContent>
                    <w:p w14:paraId="7C89DD31" w14:textId="2FE4DF98" w:rsidR="00E822D8" w:rsidRPr="00702C3B" w:rsidRDefault="00E822D8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dicionar </w:t>
                      </w:r>
                      <w:r w:rsidR="00204931">
                        <w:t>produto ao c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3447D679">
                <wp:simplePos x="0" y="0"/>
                <wp:positionH relativeFrom="margin">
                  <wp:posOffset>-437846</wp:posOffset>
                </wp:positionH>
                <wp:positionV relativeFrom="paragraph">
                  <wp:posOffset>3216303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68AD15EF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AC77" id="Text Box 69" o:spid="_x0000_s1052" type="#_x0000_t202" style="position:absolute;margin-left:-34.5pt;margin-top:253.25pt;width:139.8pt;height:15.4pt;z-index:-25165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" stroked="f">
                <v:textbox inset="0,0,0,0">
                  <w:txbxContent>
                    <w:p w14:paraId="6AA5181C" w14:textId="68AD15EF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6DC3">
        <w:br w:type="page"/>
      </w:r>
    </w:p>
    <w:p w14:paraId="7727C1D2" w14:textId="7196707B" w:rsidR="00534F80" w:rsidRDefault="00204931" w:rsidP="008748D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5721" behindDoc="1" locked="0" layoutInCell="1" allowOverlap="1" wp14:anchorId="573B160F" wp14:editId="6F45E196">
            <wp:simplePos x="0" y="0"/>
            <wp:positionH relativeFrom="margin">
              <wp:posOffset>-190831</wp:posOffset>
            </wp:positionH>
            <wp:positionV relativeFrom="paragraph">
              <wp:posOffset>248</wp:posOffset>
            </wp:positionV>
            <wp:extent cx="1821815" cy="3705225"/>
            <wp:effectExtent l="0" t="0" r="6985" b="0"/>
            <wp:wrapTight wrapText="bothSides">
              <wp:wrapPolygon edited="0">
                <wp:start x="0" y="0"/>
                <wp:lineTo x="0" y="21433"/>
                <wp:lineTo x="21457" y="21433"/>
                <wp:lineTo x="2145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E">
        <w:rPr>
          <w:noProof/>
        </w:rPr>
        <w:t xml:space="preserve"> </w:t>
      </w:r>
      <w:r w:rsidR="005D6927">
        <w:rPr>
          <w:noProof/>
        </w:rPr>
        <w:t xml:space="preserve">  </w:t>
      </w:r>
      <w:r w:rsidR="00325585">
        <w:rPr>
          <w:noProof/>
        </w:rPr>
        <w:t xml:space="preserve"> </w:t>
      </w:r>
    </w:p>
    <w:p w14:paraId="4E6AC8BC" w14:textId="77777777" w:rsidR="00F31C7A" w:rsidRDefault="002049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65" behindDoc="1" locked="0" layoutInCell="1" allowOverlap="1" wp14:anchorId="0C87327F" wp14:editId="577076AE">
                <wp:simplePos x="0" y="0"/>
                <wp:positionH relativeFrom="margin">
                  <wp:posOffset>-158115</wp:posOffset>
                </wp:positionH>
                <wp:positionV relativeFrom="paragraph">
                  <wp:posOffset>3415665</wp:posOffset>
                </wp:positionV>
                <wp:extent cx="177546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322" y="20160"/>
                    <wp:lineTo x="21322" y="0"/>
                    <wp:lineTo x="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7DFE0" w14:textId="73F43B0C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Verificar disponibilidade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327F" id="Text Box 97" o:spid="_x0000_s1053" type="#_x0000_t202" style="position:absolute;margin-left:-12.45pt;margin-top:268.95pt;width:139.8pt;height:22.5pt;z-index:-251634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" stroked="f">
                <v:textbox inset="0,0,0,0">
                  <w:txbxContent>
                    <w:p w14:paraId="3DE7DFE0" w14:textId="73F43B0C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Verificar disponibilidade do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1175">
        <w:t xml:space="preserve"> </w:t>
      </w:r>
    </w:p>
    <w:p w14:paraId="2EBE2D80" w14:textId="77777777" w:rsidR="00F31C7A" w:rsidRDefault="00F31C7A">
      <w:pPr>
        <w:jc w:val="left"/>
      </w:pPr>
      <w:r>
        <w:br w:type="page"/>
      </w:r>
    </w:p>
    <w:p w14:paraId="7A257D85" w14:textId="77777777" w:rsidR="00F31C7A" w:rsidRDefault="00F31C7A">
      <w:pPr>
        <w:jc w:val="left"/>
      </w:pPr>
      <w:r>
        <w:lastRenderedPageBreak/>
        <w:t>Avaliações Heurísticas</w:t>
      </w:r>
    </w:p>
    <w:p w14:paraId="0BFAAE33" w14:textId="77777777" w:rsidR="00F31C7A" w:rsidRDefault="00F31C7A">
      <w:pPr>
        <w:jc w:val="left"/>
      </w:pPr>
      <w:r>
        <w:t>PBF</w:t>
      </w:r>
    </w:p>
    <w:p w14:paraId="282AC0DE" w14:textId="77777777" w:rsidR="008056E8" w:rsidRDefault="00F31C7A">
      <w:pPr>
        <w:jc w:val="left"/>
      </w:pPr>
      <w:r>
        <w:t xml:space="preserve">Na versão mobile, </w:t>
      </w:r>
      <w:r w:rsidR="00E92B63">
        <w:t>foi-nos indicado</w:t>
      </w:r>
      <w:r w:rsidR="008056E8">
        <w:t xml:space="preserve"> a impossibilidade do utilizador de retroceder as suas ações, sendo sugerido que se acrescente um botão para tal efeito, tal como a adição de texto a botões que não esteja bem indicado para que servem. Foi também indicado que poderia haver um menu rápido para utilizadores mais experientes.</w:t>
      </w:r>
    </w:p>
    <w:p w14:paraId="10739666" w14:textId="58B4E5F5" w:rsidR="002803A8" w:rsidRDefault="008056E8">
      <w:pPr>
        <w:jc w:val="left"/>
      </w:pPr>
      <w:r>
        <w:t xml:space="preserve">Outro grupo acrescentou </w:t>
      </w:r>
      <w:r w:rsidR="00CB4353">
        <w:t>que</w:t>
      </w:r>
      <w:r w:rsidR="00622743">
        <w:t xml:space="preserve"> poderia haver o valor total a pagar</w:t>
      </w:r>
      <w:r w:rsidR="00CB4353">
        <w:t xml:space="preserve"> </w:t>
      </w:r>
      <w:r w:rsidR="00C232A0">
        <w:t xml:space="preserve">na página do carrinho, </w:t>
      </w:r>
      <w:r w:rsidR="00622743">
        <w:t>pode</w:t>
      </w:r>
      <w:r w:rsidR="00C232A0">
        <w:t>ndo</w:t>
      </w:r>
      <w:r w:rsidR="00622743">
        <w:t xml:space="preserve"> </w:t>
      </w:r>
      <w:r w:rsidR="00C232A0">
        <w:t xml:space="preserve">também </w:t>
      </w:r>
      <w:r w:rsidR="00622743">
        <w:t xml:space="preserve">haver uma página de produto que incluísse o </w:t>
      </w:r>
      <w:r w:rsidR="00C232A0">
        <w:t>stock de tal produto</w:t>
      </w:r>
      <w:r w:rsidR="009D1C19">
        <w:t>. Aconselharam-nos também a revisar a ordem dos botões na barra de tarefas</w:t>
      </w:r>
      <w:r w:rsidR="000C0B65">
        <w:t xml:space="preserve">, tal como a não ter como a primeira página a de login.  Também foi indicado a </w:t>
      </w:r>
      <w:r w:rsidR="00BF6A8B">
        <w:t>remoção da funcionalidade de filtrar a roupa e adicioná-los lista de desejos.</w:t>
      </w:r>
      <w:r w:rsidR="002803A8">
        <w:br w:type="page"/>
      </w:r>
    </w:p>
    <w:p w14:paraId="4048DCED" w14:textId="77777777" w:rsidR="00534F80" w:rsidRDefault="00534F80" w:rsidP="008748DA">
      <w:pPr>
        <w:jc w:val="left"/>
      </w:pPr>
    </w:p>
    <w:p w14:paraId="6F501280" w14:textId="77777777" w:rsidR="0019736C" w:rsidRDefault="0019736C" w:rsidP="0019736C">
      <w:pPr>
        <w:pStyle w:val="Heading1"/>
      </w:pPr>
      <w:bookmarkStart w:id="21" w:name="_Toc66914855"/>
      <w:bookmarkStart w:id="22" w:name="_Toc99973652"/>
      <w:r>
        <w:t>CONCLUSÃO</w:t>
      </w:r>
      <w:bookmarkEnd w:id="21"/>
      <w:bookmarkEnd w:id="22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3" w:name="_Toc99973653"/>
      <w:r>
        <w:lastRenderedPageBreak/>
        <w:t>REFERENCIAS</w:t>
      </w:r>
      <w:bookmarkEnd w:id="23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pdf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_Conceptual_Models_Johnson__Henderson</w:t>
      </w:r>
      <w:r>
        <w:t xml:space="preserve"> (pdf)</w:t>
      </w:r>
      <w:r w:rsidR="00A62790">
        <w:t>;</w:t>
      </w:r>
    </w:p>
    <w:p w14:paraId="718B7327" w14:textId="49D58FCF" w:rsidR="00A62790" w:rsidRDefault="00A62790" w:rsidP="00A62790">
      <w:r>
        <w:t>Google Forms:</w:t>
      </w:r>
    </w:p>
    <w:p w14:paraId="7D8039AD" w14:textId="01DC3492" w:rsidR="00A62790" w:rsidRDefault="00CC0B84" w:rsidP="00A62790">
      <w:pPr>
        <w:pStyle w:val="ListParagraph"/>
        <w:numPr>
          <w:ilvl w:val="0"/>
          <w:numId w:val="28"/>
        </w:numPr>
      </w:pPr>
      <w:hyperlink r:id="rId58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6DDB7F1A" w:rsidR="00A62790" w:rsidRPr="00A62790" w:rsidRDefault="00CC0B84" w:rsidP="00A62790">
      <w:pPr>
        <w:pStyle w:val="ListParagraph"/>
        <w:numPr>
          <w:ilvl w:val="0"/>
          <w:numId w:val="28"/>
        </w:numPr>
      </w:pPr>
      <w:hyperlink r:id="rId59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sectPr w:rsidR="00A62790" w:rsidRPr="00A62790" w:rsidSect="008E7CA4">
      <w:headerReference w:type="default" r:id="rId60"/>
      <w:footerReference w:type="default" r:id="rId61"/>
      <w:headerReference w:type="firs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CC73" w14:textId="77777777" w:rsidR="00CC0B84" w:rsidRDefault="00CC0B84" w:rsidP="009768C4">
      <w:pPr>
        <w:spacing w:after="0" w:line="240" w:lineRule="auto"/>
      </w:pPr>
      <w:r>
        <w:separator/>
      </w:r>
    </w:p>
  </w:endnote>
  <w:endnote w:type="continuationSeparator" w:id="0">
    <w:p w14:paraId="225EC273" w14:textId="77777777" w:rsidR="00CC0B84" w:rsidRDefault="00CC0B84" w:rsidP="009768C4">
      <w:pPr>
        <w:spacing w:after="0" w:line="240" w:lineRule="auto"/>
      </w:pPr>
      <w:r>
        <w:continuationSeparator/>
      </w:r>
    </w:p>
  </w:endnote>
  <w:endnote w:type="continuationNotice" w:id="1">
    <w:p w14:paraId="19D3A8F7" w14:textId="77777777" w:rsidR="00CC0B84" w:rsidRDefault="00CC0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F688" w14:textId="77777777" w:rsidR="00CC0B84" w:rsidRDefault="00CC0B84" w:rsidP="009768C4">
      <w:pPr>
        <w:spacing w:after="0" w:line="240" w:lineRule="auto"/>
      </w:pPr>
      <w:r>
        <w:separator/>
      </w:r>
    </w:p>
  </w:footnote>
  <w:footnote w:type="continuationSeparator" w:id="0">
    <w:p w14:paraId="50311C4E" w14:textId="77777777" w:rsidR="00CC0B84" w:rsidRDefault="00CC0B84" w:rsidP="009768C4">
      <w:pPr>
        <w:spacing w:after="0" w:line="240" w:lineRule="auto"/>
      </w:pPr>
      <w:r>
        <w:continuationSeparator/>
      </w:r>
    </w:p>
  </w:footnote>
  <w:footnote w:type="continuationNotice" w:id="1">
    <w:p w14:paraId="3607B340" w14:textId="77777777" w:rsidR="00CC0B84" w:rsidRDefault="00CC0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9546163">
    <w:abstractNumId w:val="10"/>
  </w:num>
  <w:num w:numId="2" w16cid:durableId="1858343487">
    <w:abstractNumId w:val="4"/>
  </w:num>
  <w:num w:numId="3" w16cid:durableId="1667515827">
    <w:abstractNumId w:val="2"/>
  </w:num>
  <w:num w:numId="4" w16cid:durableId="776603460">
    <w:abstractNumId w:val="8"/>
  </w:num>
  <w:num w:numId="5" w16cid:durableId="57673830">
    <w:abstractNumId w:val="16"/>
  </w:num>
  <w:num w:numId="6" w16cid:durableId="556160290">
    <w:abstractNumId w:val="14"/>
  </w:num>
  <w:num w:numId="7" w16cid:durableId="2134053488">
    <w:abstractNumId w:val="5"/>
  </w:num>
  <w:num w:numId="8" w16cid:durableId="60715250">
    <w:abstractNumId w:val="22"/>
  </w:num>
  <w:num w:numId="9" w16cid:durableId="1643849355">
    <w:abstractNumId w:val="27"/>
  </w:num>
  <w:num w:numId="10" w16cid:durableId="578633831">
    <w:abstractNumId w:val="3"/>
  </w:num>
  <w:num w:numId="11" w16cid:durableId="1305114332">
    <w:abstractNumId w:val="11"/>
  </w:num>
  <w:num w:numId="12" w16cid:durableId="1696927389">
    <w:abstractNumId w:val="0"/>
  </w:num>
  <w:num w:numId="13" w16cid:durableId="1550725801">
    <w:abstractNumId w:val="19"/>
  </w:num>
  <w:num w:numId="14" w16cid:durableId="86925459">
    <w:abstractNumId w:val="13"/>
  </w:num>
  <w:num w:numId="15" w16cid:durableId="1373309562">
    <w:abstractNumId w:val="26"/>
  </w:num>
  <w:num w:numId="16" w16cid:durableId="982387701">
    <w:abstractNumId w:val="12"/>
  </w:num>
  <w:num w:numId="17" w16cid:durableId="2026399642">
    <w:abstractNumId w:val="24"/>
  </w:num>
  <w:num w:numId="18" w16cid:durableId="73138187">
    <w:abstractNumId w:val="7"/>
  </w:num>
  <w:num w:numId="19" w16cid:durableId="1031153460">
    <w:abstractNumId w:val="1"/>
  </w:num>
  <w:num w:numId="20" w16cid:durableId="775296946">
    <w:abstractNumId w:val="9"/>
  </w:num>
  <w:num w:numId="21" w16cid:durableId="1294140284">
    <w:abstractNumId w:val="25"/>
  </w:num>
  <w:num w:numId="22" w16cid:durableId="808673479">
    <w:abstractNumId w:val="15"/>
  </w:num>
  <w:num w:numId="23" w16cid:durableId="123275903">
    <w:abstractNumId w:val="18"/>
  </w:num>
  <w:num w:numId="24" w16cid:durableId="890773377">
    <w:abstractNumId w:val="23"/>
  </w:num>
  <w:num w:numId="25" w16cid:durableId="1468476351">
    <w:abstractNumId w:val="21"/>
  </w:num>
  <w:num w:numId="26" w16cid:durableId="1797790397">
    <w:abstractNumId w:val="17"/>
  </w:num>
  <w:num w:numId="27" w16cid:durableId="749346512">
    <w:abstractNumId w:val="20"/>
  </w:num>
  <w:num w:numId="28" w16cid:durableId="1635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125E0"/>
    <w:rsid w:val="000216E5"/>
    <w:rsid w:val="00021797"/>
    <w:rsid w:val="00026051"/>
    <w:rsid w:val="00030224"/>
    <w:rsid w:val="00030EB0"/>
    <w:rsid w:val="00031874"/>
    <w:rsid w:val="0003759A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A237B"/>
    <w:rsid w:val="000B3AFF"/>
    <w:rsid w:val="000B71CB"/>
    <w:rsid w:val="000C0B65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324A0"/>
    <w:rsid w:val="0014555E"/>
    <w:rsid w:val="00164A35"/>
    <w:rsid w:val="001727D5"/>
    <w:rsid w:val="001829B8"/>
    <w:rsid w:val="001829CC"/>
    <w:rsid w:val="0019736C"/>
    <w:rsid w:val="001B085F"/>
    <w:rsid w:val="001B10A9"/>
    <w:rsid w:val="001C3552"/>
    <w:rsid w:val="001D0C88"/>
    <w:rsid w:val="001E5988"/>
    <w:rsid w:val="001E59A1"/>
    <w:rsid w:val="001F2063"/>
    <w:rsid w:val="001F56E0"/>
    <w:rsid w:val="00201AC2"/>
    <w:rsid w:val="00204931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11EAA"/>
    <w:rsid w:val="004123B1"/>
    <w:rsid w:val="0041783E"/>
    <w:rsid w:val="00420EB8"/>
    <w:rsid w:val="0042719F"/>
    <w:rsid w:val="00435907"/>
    <w:rsid w:val="004409BF"/>
    <w:rsid w:val="00442712"/>
    <w:rsid w:val="004456F5"/>
    <w:rsid w:val="00446566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102F"/>
    <w:rsid w:val="00547200"/>
    <w:rsid w:val="005539BA"/>
    <w:rsid w:val="00557FAF"/>
    <w:rsid w:val="00562718"/>
    <w:rsid w:val="00564A67"/>
    <w:rsid w:val="005676DF"/>
    <w:rsid w:val="00570AE0"/>
    <w:rsid w:val="00572473"/>
    <w:rsid w:val="00573B90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E1A7E"/>
    <w:rsid w:val="005F722A"/>
    <w:rsid w:val="00614E49"/>
    <w:rsid w:val="00622743"/>
    <w:rsid w:val="006275E0"/>
    <w:rsid w:val="0062771A"/>
    <w:rsid w:val="00635A95"/>
    <w:rsid w:val="00635EB1"/>
    <w:rsid w:val="00657334"/>
    <w:rsid w:val="006671BC"/>
    <w:rsid w:val="006705CF"/>
    <w:rsid w:val="006707DA"/>
    <w:rsid w:val="00670AFA"/>
    <w:rsid w:val="00671B89"/>
    <w:rsid w:val="00672D34"/>
    <w:rsid w:val="00681EC9"/>
    <w:rsid w:val="00685A8A"/>
    <w:rsid w:val="00685C59"/>
    <w:rsid w:val="0068618E"/>
    <w:rsid w:val="00696E7B"/>
    <w:rsid w:val="006B1ADA"/>
    <w:rsid w:val="006B25C8"/>
    <w:rsid w:val="006B3EE1"/>
    <w:rsid w:val="006B57AC"/>
    <w:rsid w:val="006B674B"/>
    <w:rsid w:val="006C1171"/>
    <w:rsid w:val="006C4823"/>
    <w:rsid w:val="006D0281"/>
    <w:rsid w:val="006D0847"/>
    <w:rsid w:val="006E2FD7"/>
    <w:rsid w:val="006E7DC8"/>
    <w:rsid w:val="006F0272"/>
    <w:rsid w:val="006F5197"/>
    <w:rsid w:val="007111E5"/>
    <w:rsid w:val="007124AF"/>
    <w:rsid w:val="00724559"/>
    <w:rsid w:val="00731152"/>
    <w:rsid w:val="00732530"/>
    <w:rsid w:val="0073497C"/>
    <w:rsid w:val="00734C2E"/>
    <w:rsid w:val="00734E5C"/>
    <w:rsid w:val="00737A34"/>
    <w:rsid w:val="0074494A"/>
    <w:rsid w:val="00747876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A6A53"/>
    <w:rsid w:val="007C6282"/>
    <w:rsid w:val="007D1751"/>
    <w:rsid w:val="007D6DF3"/>
    <w:rsid w:val="007D7FA2"/>
    <w:rsid w:val="007E4806"/>
    <w:rsid w:val="007E7E21"/>
    <w:rsid w:val="007F2869"/>
    <w:rsid w:val="00804043"/>
    <w:rsid w:val="0080447B"/>
    <w:rsid w:val="008056E8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125"/>
    <w:rsid w:val="008D1AD1"/>
    <w:rsid w:val="008E5A6C"/>
    <w:rsid w:val="008E7CA4"/>
    <w:rsid w:val="008F3447"/>
    <w:rsid w:val="008F72D4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774B8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1270"/>
    <w:rsid w:val="009D1C19"/>
    <w:rsid w:val="009E18A8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6B1"/>
    <w:rsid w:val="00A463CA"/>
    <w:rsid w:val="00A50612"/>
    <w:rsid w:val="00A62790"/>
    <w:rsid w:val="00A66B14"/>
    <w:rsid w:val="00A671DA"/>
    <w:rsid w:val="00A93C73"/>
    <w:rsid w:val="00AB02E4"/>
    <w:rsid w:val="00AB43FA"/>
    <w:rsid w:val="00AC3C92"/>
    <w:rsid w:val="00AD6ECB"/>
    <w:rsid w:val="00AD7265"/>
    <w:rsid w:val="00AE2885"/>
    <w:rsid w:val="00AE5F7A"/>
    <w:rsid w:val="00AF5CFD"/>
    <w:rsid w:val="00B055EE"/>
    <w:rsid w:val="00B2044D"/>
    <w:rsid w:val="00B21C10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6D62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BF6A8B"/>
    <w:rsid w:val="00C15D1F"/>
    <w:rsid w:val="00C1707E"/>
    <w:rsid w:val="00C232A0"/>
    <w:rsid w:val="00C23573"/>
    <w:rsid w:val="00C23E0D"/>
    <w:rsid w:val="00C309BA"/>
    <w:rsid w:val="00C3180C"/>
    <w:rsid w:val="00C33741"/>
    <w:rsid w:val="00C33EDD"/>
    <w:rsid w:val="00C366BE"/>
    <w:rsid w:val="00C42A84"/>
    <w:rsid w:val="00C530C0"/>
    <w:rsid w:val="00C619C6"/>
    <w:rsid w:val="00C66687"/>
    <w:rsid w:val="00C67879"/>
    <w:rsid w:val="00C76879"/>
    <w:rsid w:val="00C81FBA"/>
    <w:rsid w:val="00C87381"/>
    <w:rsid w:val="00CA5E86"/>
    <w:rsid w:val="00CA6F75"/>
    <w:rsid w:val="00CA7ADA"/>
    <w:rsid w:val="00CB42F7"/>
    <w:rsid w:val="00CB4353"/>
    <w:rsid w:val="00CC0B84"/>
    <w:rsid w:val="00CC6CAD"/>
    <w:rsid w:val="00CD1A41"/>
    <w:rsid w:val="00CE16C7"/>
    <w:rsid w:val="00CE2426"/>
    <w:rsid w:val="00CE3C40"/>
    <w:rsid w:val="00CE460F"/>
    <w:rsid w:val="00CE5BD5"/>
    <w:rsid w:val="00CE5DAF"/>
    <w:rsid w:val="00CF06CA"/>
    <w:rsid w:val="00D05A22"/>
    <w:rsid w:val="00D06CDF"/>
    <w:rsid w:val="00D163D9"/>
    <w:rsid w:val="00D22290"/>
    <w:rsid w:val="00D271DD"/>
    <w:rsid w:val="00D276C1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178"/>
    <w:rsid w:val="00D81E35"/>
    <w:rsid w:val="00D84A3D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32E3"/>
    <w:rsid w:val="00E141B6"/>
    <w:rsid w:val="00E16101"/>
    <w:rsid w:val="00E16BFF"/>
    <w:rsid w:val="00E21D98"/>
    <w:rsid w:val="00E254A0"/>
    <w:rsid w:val="00E25CD2"/>
    <w:rsid w:val="00E314FC"/>
    <w:rsid w:val="00E320E1"/>
    <w:rsid w:val="00E35B82"/>
    <w:rsid w:val="00E36245"/>
    <w:rsid w:val="00E46331"/>
    <w:rsid w:val="00E55E9F"/>
    <w:rsid w:val="00E56D9F"/>
    <w:rsid w:val="00E63584"/>
    <w:rsid w:val="00E65555"/>
    <w:rsid w:val="00E67F42"/>
    <w:rsid w:val="00E70145"/>
    <w:rsid w:val="00E7204E"/>
    <w:rsid w:val="00E76CFD"/>
    <w:rsid w:val="00E80F2F"/>
    <w:rsid w:val="00E822D8"/>
    <w:rsid w:val="00E86241"/>
    <w:rsid w:val="00E87E37"/>
    <w:rsid w:val="00E90E74"/>
    <w:rsid w:val="00E92B63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30BBE"/>
    <w:rsid w:val="00F31C7A"/>
    <w:rsid w:val="00F34C75"/>
    <w:rsid w:val="00F34E10"/>
    <w:rsid w:val="00F35EC5"/>
    <w:rsid w:val="00F45CF3"/>
    <w:rsid w:val="00F532B7"/>
    <w:rsid w:val="00F56A9F"/>
    <w:rsid w:val="00F62784"/>
    <w:rsid w:val="00F65477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0122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s://www.google.com/forms/about/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yperlink" Target="https://forms.gle/vS8ScNUq5PaAMK5V7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endnotes" Target="endnotes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3</Pages>
  <Words>2331</Words>
  <Characters>125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1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Sofia Sousa</cp:lastModifiedBy>
  <cp:revision>134</cp:revision>
  <cp:lastPrinted>2022-03-23T20:43:00Z</cp:lastPrinted>
  <dcterms:created xsi:type="dcterms:W3CDTF">2022-04-04T19:52:00Z</dcterms:created>
  <dcterms:modified xsi:type="dcterms:W3CDTF">2022-06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